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43" w:rsidRPr="00127887" w:rsidRDefault="007D2F83" w:rsidP="00127887">
      <w:pPr>
        <w:pStyle w:val="ConsPlusTitlePage"/>
        <w:jc w:val="right"/>
        <w:rPr>
          <w:b/>
        </w:rPr>
      </w:pPr>
      <w:bookmarkStart w:id="0" w:name="_GoBack"/>
      <w:bookmarkEnd w:id="0"/>
      <w:r w:rsidRPr="007D2F83">
        <w:rPr>
          <w:b/>
        </w:rPr>
        <w:t>Проект постановления</w:t>
      </w:r>
    </w:p>
    <w:p w:rsidR="009B3343" w:rsidRDefault="009B3343">
      <w:pPr>
        <w:pStyle w:val="ConsPlusTitle"/>
        <w:jc w:val="center"/>
        <w:outlineLvl w:val="0"/>
      </w:pPr>
      <w:r>
        <w:t>МЕСТНАЯ АДМИНИСТРАЦИЯ ПРОХЛАДНЕНСКОГО МУНИЦИПАЛЬНОГО РАЙОНА</w:t>
      </w:r>
    </w:p>
    <w:p w:rsidR="009B3343" w:rsidRDefault="009B3343" w:rsidP="007D2F83">
      <w:pPr>
        <w:pStyle w:val="ConsPlusTitle"/>
        <w:jc w:val="center"/>
      </w:pPr>
      <w:r>
        <w:t>КАБАРДИНО-БАЛКАРСКОЙ РЕСПУБЛИКИ</w:t>
      </w:r>
    </w:p>
    <w:p w:rsidR="009B3343" w:rsidRDefault="009B3343">
      <w:pPr>
        <w:pStyle w:val="ConsPlusTitle"/>
        <w:jc w:val="center"/>
      </w:pPr>
      <w:r>
        <w:t>О ВНЕСЕНИИ ИЗМЕНЕНИЙ В МУНИЦИПАЛЬНУЮ ПРОГРАММУ</w:t>
      </w:r>
    </w:p>
    <w:p w:rsidR="008A0A31" w:rsidRDefault="009B3343" w:rsidP="008A0A31">
      <w:pPr>
        <w:pStyle w:val="ConsPlusTitle"/>
        <w:jc w:val="center"/>
      </w:pPr>
      <w:r>
        <w:t>"</w:t>
      </w:r>
      <w:r w:rsidR="008A0A31" w:rsidRPr="008A0A31">
        <w:t xml:space="preserve"> </w:t>
      </w:r>
      <w:r w:rsidR="008A0A31">
        <w:t>РАЗВИТИЕ СЕЛЬСКОГО ХОЗЯЙСТВА И РЕГУЛИРОВАНИЕ РЫНКОВ</w:t>
      </w:r>
    </w:p>
    <w:p w:rsidR="008A0A31" w:rsidRDefault="008A0A31" w:rsidP="008A0A31">
      <w:pPr>
        <w:pStyle w:val="ConsPlusTitle"/>
        <w:jc w:val="center"/>
      </w:pPr>
      <w:r>
        <w:t>СЕЛЬСКОХОЗЯЙСТВЕННОЙ ПРОДУКЦИИ, СЫРЬЯ И ПРОДОВОЛЬСТВИЯ</w:t>
      </w:r>
    </w:p>
    <w:p w:rsidR="009B3343" w:rsidRDefault="008A0A31" w:rsidP="008A0A31">
      <w:pPr>
        <w:pStyle w:val="ConsPlusTitle"/>
        <w:jc w:val="center"/>
      </w:pPr>
      <w:r>
        <w:t xml:space="preserve">В ПРОХЛАДНЕНСКОМ МУНИЦИПАЛЬНОМ РАЙОНЕ КБР </w:t>
      </w:r>
      <w:r w:rsidR="009B3343">
        <w:t>"</w:t>
      </w:r>
    </w:p>
    <w:p w:rsidR="008A0A31" w:rsidRDefault="008A0A31" w:rsidP="008A0A31">
      <w:pPr>
        <w:pStyle w:val="ConsPlusTitle"/>
        <w:jc w:val="center"/>
      </w:pPr>
    </w:p>
    <w:p w:rsidR="009B3343" w:rsidRPr="007D2F83" w:rsidRDefault="00734249" w:rsidP="007D2F83">
      <w:pPr>
        <w:pStyle w:val="ConsPlusNormal"/>
        <w:ind w:firstLine="540"/>
        <w:jc w:val="both"/>
      </w:pPr>
      <w:proofErr w:type="gramStart"/>
      <w:r w:rsidRPr="00734249"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Кабардино-Балкарской Республики от 17.07.2014 N 154-ПП "О государственной программе развития сельского хозяйства и регулирования рынков сельскохозяйственной продукции, сырья и продовольствия в Кабардино-Балкарской Республике", Законом Кабардино-Балкарской Республики от 03.08.2002 N 52-РЗ "О правовых актах в Кабардино-Балкарской Республике, </w:t>
      </w:r>
      <w:r>
        <w:t>п</w:t>
      </w:r>
      <w:r w:rsidRPr="00734249">
        <w:t>остановление</w:t>
      </w:r>
      <w:r>
        <w:t>м</w:t>
      </w:r>
      <w:r w:rsidRPr="00734249">
        <w:t xml:space="preserve"> </w:t>
      </w:r>
      <w:r>
        <w:t>м</w:t>
      </w:r>
      <w:r w:rsidRPr="00734249">
        <w:t>естной администрации Прохладненского</w:t>
      </w:r>
      <w:proofErr w:type="gramEnd"/>
      <w:r w:rsidRPr="00734249">
        <w:t xml:space="preserve"> </w:t>
      </w:r>
      <w:proofErr w:type="gramStart"/>
      <w:r w:rsidRPr="00734249">
        <w:t>муниципального района КБР от 01.12.2023 N 720 "Об утверждении Порядка принятия решения о разработке, формирования, реализации и оценки эффективности реализации муниципальных программ Прохладненского муниципального района КБР"</w:t>
      </w:r>
      <w:r>
        <w:t xml:space="preserve">, </w:t>
      </w:r>
      <w:r w:rsidR="00F41585" w:rsidRPr="00F41585">
        <w:t>решением Совета местного самоуправления Прохладненского муниципального района КБР от №</w:t>
      </w:r>
      <w:r w:rsidR="007645EB">
        <w:t>44</w:t>
      </w:r>
      <w:r w:rsidR="00C853C6">
        <w:t>/2</w:t>
      </w:r>
      <w:r w:rsidR="00F41585" w:rsidRPr="00F41585">
        <w:t xml:space="preserve"> от </w:t>
      </w:r>
      <w:r w:rsidR="007645EB">
        <w:t>28</w:t>
      </w:r>
      <w:r w:rsidR="00C853C6">
        <w:t>.1</w:t>
      </w:r>
      <w:r w:rsidR="007645EB">
        <w:t>2</w:t>
      </w:r>
      <w:r w:rsidR="00C853C6">
        <w:t>.2024</w:t>
      </w:r>
      <w:r w:rsidR="00F41585" w:rsidRPr="00F41585">
        <w:t xml:space="preserve"> г. «О районном бюджете Прохладненского муниципального района Кабардино-Балкарской Республики на 2024 год и на плановый период 2025 и 2026 годов»</w:t>
      </w:r>
      <w:r w:rsidR="007645EB">
        <w:t xml:space="preserve"> (ред</w:t>
      </w:r>
      <w:proofErr w:type="gramEnd"/>
      <w:r w:rsidR="007645EB">
        <w:t>. от 06.11.2024 №57/2)</w:t>
      </w:r>
      <w:r w:rsidR="00F41585" w:rsidRPr="00F41585">
        <w:t xml:space="preserve">, </w:t>
      </w:r>
      <w:r w:rsidRPr="00734249">
        <w:t>местная администрация Прохладненского муниципального района КБР постановляет: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1. Внести в муниципальную </w:t>
      </w:r>
      <w:hyperlink r:id="rId6" w:history="1">
        <w:r w:rsidRPr="007D2F83">
          <w:t>программу</w:t>
        </w:r>
      </w:hyperlink>
      <w:r w:rsidRPr="007D2F83">
        <w:t xml:space="preserve"> </w:t>
      </w:r>
      <w:r w:rsidR="00081942" w:rsidRPr="00081942">
        <w:t>"Развитие сельского хозяйства и регулирование рынков сельскохозяйственной продукции, сырья и продовольствия в Прохладненском муниципальном районе КБР"</w:t>
      </w:r>
      <w:r w:rsidR="00081942">
        <w:t xml:space="preserve"> </w:t>
      </w:r>
      <w:r w:rsidR="00040436">
        <w:t xml:space="preserve">утвержденную </w:t>
      </w:r>
      <w:r w:rsidR="00081942">
        <w:t>п</w:t>
      </w:r>
      <w:r w:rsidR="00081942" w:rsidRPr="00081942">
        <w:t>остановление</w:t>
      </w:r>
      <w:r w:rsidR="00081942">
        <w:t>м</w:t>
      </w:r>
      <w:r w:rsidR="00081942" w:rsidRPr="00081942">
        <w:t xml:space="preserve"> Местной администрации Прохладненского муниципального района </w:t>
      </w:r>
      <w:r w:rsidR="00081942" w:rsidRPr="00C853C6">
        <w:t xml:space="preserve">КБР от </w:t>
      </w:r>
      <w:r w:rsidR="00BE363F" w:rsidRPr="00C853C6">
        <w:t>2</w:t>
      </w:r>
      <w:r w:rsidR="007645EB">
        <w:t>7</w:t>
      </w:r>
      <w:r w:rsidR="00BE363F" w:rsidRPr="00C853C6">
        <w:t>.</w:t>
      </w:r>
      <w:r w:rsidR="007645EB">
        <w:t>10</w:t>
      </w:r>
      <w:r w:rsidR="00BE363F" w:rsidRPr="00C853C6">
        <w:t>.202</w:t>
      </w:r>
      <w:r w:rsidR="007645EB">
        <w:t>3</w:t>
      </w:r>
      <w:r w:rsidR="00081942" w:rsidRPr="00C853C6">
        <w:t xml:space="preserve"> N </w:t>
      </w:r>
      <w:r w:rsidR="007645EB">
        <w:t>640</w:t>
      </w:r>
      <w:r w:rsidR="00040436" w:rsidRPr="00C853C6">
        <w:t xml:space="preserve">, </w:t>
      </w:r>
      <w:r w:rsidRPr="00C853C6">
        <w:t>следующие изменения</w:t>
      </w:r>
      <w:r w:rsidRPr="007D2F83">
        <w:t>:</w:t>
      </w:r>
    </w:p>
    <w:p w:rsidR="00F95859" w:rsidRPr="007D2F83" w:rsidRDefault="009B3343" w:rsidP="007D2F83">
      <w:pPr>
        <w:pStyle w:val="ConsPlusNormal"/>
        <w:ind w:firstLine="540"/>
        <w:jc w:val="both"/>
      </w:pPr>
      <w:r w:rsidRPr="007D2F83">
        <w:t xml:space="preserve">1.1. В </w:t>
      </w:r>
      <w:hyperlink r:id="rId7" w:history="1">
        <w:r w:rsidRPr="007D2F83">
          <w:t>паспорте</w:t>
        </w:r>
      </w:hyperlink>
      <w:r w:rsidR="00F95859" w:rsidRPr="007D2F83">
        <w:t xml:space="preserve"> муниципальной программы:</w:t>
      </w:r>
    </w:p>
    <w:p w:rsidR="005E5FB5" w:rsidRDefault="005E5FB5" w:rsidP="005E5FB5">
      <w:pPr>
        <w:pStyle w:val="ConsPlusNormal"/>
        <w:ind w:firstLine="540"/>
        <w:jc w:val="both"/>
      </w:pPr>
      <w:r>
        <w:t>1.1.1. раздел «Сроки и этапы реализации программы» изложить в следующей редакции: Сроки реализации: «2023-2026гг»</w:t>
      </w:r>
    </w:p>
    <w:p w:rsidR="009B3343" w:rsidRPr="007D2F83" w:rsidRDefault="005E5FB5" w:rsidP="005E5FB5">
      <w:pPr>
        <w:pStyle w:val="ConsPlusNormal"/>
        <w:ind w:firstLine="540"/>
        <w:jc w:val="both"/>
      </w:pPr>
      <w:r>
        <w:t xml:space="preserve">1.1.2. раздел "Объемы и источники финансирования (с разбивкой по годам и уровням бюджетов)" изложить в следующей редакции: </w:t>
      </w:r>
      <w:r w:rsidR="009B3343" w:rsidRPr="007D2F83">
        <w:t xml:space="preserve">"Общий объем финансирования за счет средств федерального бюджета - 0,00 тыс. руб., в </w:t>
      </w:r>
      <w:proofErr w:type="spellStart"/>
      <w:r w:rsidR="009B3343" w:rsidRPr="007D2F83">
        <w:t>т.ч</w:t>
      </w:r>
      <w:proofErr w:type="spellEnd"/>
      <w:r w:rsidR="009B3343" w:rsidRPr="007D2F83">
        <w:t>. по годам: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>2023 г. - 0,00 тыс. руб.</w:t>
      </w:r>
      <w:r w:rsidR="00663A41" w:rsidRPr="007D2F83">
        <w:t>;</w:t>
      </w:r>
    </w:p>
    <w:p w:rsidR="00663A41" w:rsidRDefault="00663A41" w:rsidP="007D2F83">
      <w:pPr>
        <w:pStyle w:val="ConsPlusNormal"/>
        <w:ind w:firstLine="540"/>
        <w:jc w:val="both"/>
      </w:pPr>
      <w:r w:rsidRPr="007D2F83">
        <w:t>2024 г. – 0,00 тыс. руб.</w:t>
      </w:r>
      <w:r w:rsidR="00040436">
        <w:t>;</w:t>
      </w:r>
    </w:p>
    <w:p w:rsidR="00040436" w:rsidRDefault="00040436" w:rsidP="007D2F83">
      <w:pPr>
        <w:pStyle w:val="ConsPlusNormal"/>
        <w:ind w:firstLine="540"/>
        <w:jc w:val="both"/>
      </w:pPr>
      <w:r>
        <w:t>2025 г. – 0,00 тыс. руб.;</w:t>
      </w:r>
    </w:p>
    <w:p w:rsidR="00040436" w:rsidRDefault="00040436" w:rsidP="007D2F83">
      <w:pPr>
        <w:pStyle w:val="ConsPlusNormal"/>
        <w:ind w:firstLine="540"/>
        <w:jc w:val="both"/>
      </w:pPr>
      <w:r>
        <w:t>2026 г. – 0,00 тыс. руб.</w:t>
      </w:r>
      <w:r w:rsidR="0088434C">
        <w:t>;</w:t>
      </w:r>
    </w:p>
    <w:p w:rsidR="0088434C" w:rsidRPr="007D2F83" w:rsidRDefault="0088434C" w:rsidP="007D2F83">
      <w:pPr>
        <w:pStyle w:val="ConsPlusNormal"/>
        <w:ind w:firstLine="540"/>
        <w:jc w:val="both"/>
      </w:pPr>
      <w:r>
        <w:t>2027 г. – 0,00 тыс. руб.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Общий объем финансирования за счет средств республиканского бюджета - 0,00 тыс. руб., в </w:t>
      </w:r>
      <w:proofErr w:type="spellStart"/>
      <w:r w:rsidRPr="007D2F83">
        <w:t>т.ч</w:t>
      </w:r>
      <w:proofErr w:type="spellEnd"/>
      <w:r w:rsidRPr="007D2F83">
        <w:t>. по годам:</w:t>
      </w:r>
    </w:p>
    <w:p w:rsidR="00040436" w:rsidRDefault="00040436" w:rsidP="00040436">
      <w:pPr>
        <w:pStyle w:val="ConsPlusNormal"/>
        <w:ind w:firstLine="540"/>
        <w:jc w:val="both"/>
      </w:pPr>
      <w:r>
        <w:t>2023 г. - 0,00 тыс. руб.;</w:t>
      </w:r>
    </w:p>
    <w:p w:rsidR="00040436" w:rsidRDefault="00040436" w:rsidP="00040436">
      <w:pPr>
        <w:pStyle w:val="ConsPlusNormal"/>
        <w:ind w:firstLine="540"/>
        <w:jc w:val="both"/>
      </w:pPr>
      <w:r>
        <w:t>2024 г. – 0,00 тыс. руб.;</w:t>
      </w:r>
    </w:p>
    <w:p w:rsidR="00040436" w:rsidRDefault="00040436" w:rsidP="00040436">
      <w:pPr>
        <w:pStyle w:val="ConsPlusNormal"/>
        <w:ind w:firstLine="540"/>
        <w:jc w:val="both"/>
      </w:pPr>
      <w:r>
        <w:t>2025 г. – 0,00 тыс. руб.;</w:t>
      </w:r>
    </w:p>
    <w:p w:rsidR="0088434C" w:rsidRDefault="0088434C" w:rsidP="0088434C">
      <w:pPr>
        <w:pStyle w:val="ConsPlusNormal"/>
        <w:ind w:firstLine="540"/>
        <w:jc w:val="both"/>
      </w:pPr>
      <w:r>
        <w:t>2026 г. – 0,00 тыс. руб.;</w:t>
      </w:r>
    </w:p>
    <w:p w:rsidR="0088434C" w:rsidRDefault="0088434C" w:rsidP="0088434C">
      <w:pPr>
        <w:pStyle w:val="ConsPlusNormal"/>
        <w:ind w:firstLine="540"/>
        <w:jc w:val="both"/>
      </w:pPr>
      <w:r>
        <w:t>2027 г. – 0,00 тыс. руб.</w:t>
      </w:r>
    </w:p>
    <w:p w:rsidR="009B3343" w:rsidRPr="007D2F83" w:rsidRDefault="009B3343" w:rsidP="0088434C">
      <w:pPr>
        <w:pStyle w:val="ConsPlusNormal"/>
        <w:ind w:firstLine="540"/>
        <w:jc w:val="both"/>
      </w:pPr>
      <w:r w:rsidRPr="007D2F83">
        <w:t xml:space="preserve">Общий объем финансирования за счет средств местного бюджета </w:t>
      </w:r>
      <w:r w:rsidR="009E0AFD" w:rsidRPr="007D2F83">
        <w:t>–</w:t>
      </w:r>
      <w:r w:rsidRPr="007D2F83">
        <w:t xml:space="preserve"> </w:t>
      </w:r>
      <w:r w:rsidR="0088434C">
        <w:t>23008,9</w:t>
      </w:r>
      <w:r w:rsidR="00834667">
        <w:t xml:space="preserve"> </w:t>
      </w:r>
      <w:r w:rsidRPr="007D2F83">
        <w:t xml:space="preserve">тыс. руб., в </w:t>
      </w:r>
      <w:proofErr w:type="spellStart"/>
      <w:r w:rsidRPr="007D2F83">
        <w:t>т.ч</w:t>
      </w:r>
      <w:proofErr w:type="spellEnd"/>
      <w:r w:rsidRPr="007D2F83">
        <w:t>. по годам:</w:t>
      </w:r>
    </w:p>
    <w:p w:rsidR="00834667" w:rsidRDefault="00834667" w:rsidP="00834667">
      <w:pPr>
        <w:pStyle w:val="ConsPlusNormal"/>
        <w:ind w:firstLine="540"/>
        <w:jc w:val="both"/>
      </w:pPr>
      <w:r>
        <w:t xml:space="preserve">2023 г. –3 </w:t>
      </w:r>
      <w:r w:rsidR="0045442D">
        <w:t>777,0</w:t>
      </w:r>
      <w:r>
        <w:t xml:space="preserve"> тыс. руб.;</w:t>
      </w:r>
    </w:p>
    <w:p w:rsidR="00834667" w:rsidRDefault="00834667" w:rsidP="00834667">
      <w:pPr>
        <w:pStyle w:val="ConsPlusNormal"/>
        <w:ind w:firstLine="540"/>
        <w:jc w:val="both"/>
      </w:pPr>
      <w:r>
        <w:t>2024 г. –</w:t>
      </w:r>
      <w:r w:rsidR="00BE363F">
        <w:t xml:space="preserve"> </w:t>
      </w:r>
      <w:r w:rsidR="0088434C">
        <w:t>4488,0</w:t>
      </w:r>
      <w:r w:rsidRPr="00834667">
        <w:t xml:space="preserve"> тыс. руб.;</w:t>
      </w:r>
    </w:p>
    <w:p w:rsidR="00834667" w:rsidRDefault="00834667" w:rsidP="00834667">
      <w:pPr>
        <w:pStyle w:val="ConsPlusNormal"/>
        <w:ind w:firstLine="540"/>
        <w:jc w:val="both"/>
      </w:pPr>
      <w:r>
        <w:t xml:space="preserve">2025 г. – </w:t>
      </w:r>
      <w:r w:rsidR="0088434C">
        <w:t>5008,7</w:t>
      </w:r>
      <w:r w:rsidRPr="00834667">
        <w:t xml:space="preserve"> тыс. руб.;</w:t>
      </w:r>
    </w:p>
    <w:p w:rsidR="00834667" w:rsidRDefault="00834667" w:rsidP="00834667">
      <w:pPr>
        <w:pStyle w:val="ConsPlusNormal"/>
        <w:ind w:firstLine="540"/>
        <w:jc w:val="both"/>
      </w:pPr>
      <w:r>
        <w:t xml:space="preserve">2026 г. – </w:t>
      </w:r>
      <w:r w:rsidR="0088434C">
        <w:t>4867,6</w:t>
      </w:r>
      <w:r w:rsidR="0045442D" w:rsidRPr="0045442D">
        <w:t xml:space="preserve"> </w:t>
      </w:r>
      <w:r w:rsidRPr="00834667">
        <w:t>тыс. руб.</w:t>
      </w:r>
      <w:r w:rsidR="0088434C">
        <w:t>;</w:t>
      </w:r>
    </w:p>
    <w:p w:rsidR="0088434C" w:rsidRPr="007D2F83" w:rsidRDefault="0088434C" w:rsidP="00834667">
      <w:pPr>
        <w:pStyle w:val="ConsPlusNormal"/>
        <w:ind w:firstLine="540"/>
        <w:jc w:val="both"/>
      </w:pPr>
      <w:r>
        <w:t>2027 г. – 4867,6 тыс. руб.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Общий объем финансирования за счет внебюджетных источников - 0,00 тыс. руб., в </w:t>
      </w:r>
      <w:proofErr w:type="spellStart"/>
      <w:r w:rsidRPr="007D2F83">
        <w:t>т.ч</w:t>
      </w:r>
      <w:proofErr w:type="spellEnd"/>
      <w:r w:rsidRPr="007D2F83">
        <w:t>. по годам:</w:t>
      </w:r>
    </w:p>
    <w:p w:rsidR="00834667" w:rsidRDefault="00834667" w:rsidP="00834667">
      <w:pPr>
        <w:pStyle w:val="ConsPlusNormal"/>
        <w:ind w:firstLine="540"/>
        <w:jc w:val="both"/>
      </w:pPr>
      <w:r>
        <w:t>2023 г. - 0,00 тыс. руб.;</w:t>
      </w:r>
    </w:p>
    <w:p w:rsidR="00834667" w:rsidRDefault="00834667" w:rsidP="00834667">
      <w:pPr>
        <w:pStyle w:val="ConsPlusNormal"/>
        <w:ind w:firstLine="540"/>
        <w:jc w:val="both"/>
      </w:pPr>
      <w:r>
        <w:lastRenderedPageBreak/>
        <w:t>2024 г. – 0,00 тыс. руб.;</w:t>
      </w:r>
    </w:p>
    <w:p w:rsidR="00834667" w:rsidRDefault="00834667" w:rsidP="00834667">
      <w:pPr>
        <w:pStyle w:val="ConsPlusNormal"/>
        <w:ind w:firstLine="540"/>
        <w:jc w:val="both"/>
      </w:pPr>
      <w:r>
        <w:t>2025 г. – 0,00 тыс. руб.;</w:t>
      </w:r>
    </w:p>
    <w:p w:rsidR="0088434C" w:rsidRDefault="0088434C" w:rsidP="0088434C">
      <w:pPr>
        <w:pStyle w:val="ConsPlusNormal"/>
        <w:ind w:firstLine="540"/>
        <w:jc w:val="both"/>
      </w:pPr>
      <w:r>
        <w:t>2026 г. – 0,00 тыс. руб.;</w:t>
      </w:r>
    </w:p>
    <w:p w:rsidR="00834667" w:rsidRDefault="0088434C" w:rsidP="0088434C">
      <w:pPr>
        <w:pStyle w:val="ConsPlusNormal"/>
        <w:ind w:firstLine="540"/>
        <w:jc w:val="both"/>
      </w:pPr>
      <w:r>
        <w:t>2027 г. – 0,00 тыс. руб.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Итого: общий объем финансирования за счет всех источников финансирования </w:t>
      </w:r>
      <w:r w:rsidR="009E0AFD" w:rsidRPr="007D2F83">
        <w:t>–</w:t>
      </w:r>
      <w:r w:rsidRPr="007D2F83">
        <w:t xml:space="preserve"> </w:t>
      </w:r>
      <w:r w:rsidR="0088434C" w:rsidRPr="0088434C">
        <w:t xml:space="preserve">23008,9 </w:t>
      </w:r>
      <w:r w:rsidRPr="007D2F83">
        <w:t>тыс. руб., в том числе по годам:</w:t>
      </w:r>
    </w:p>
    <w:p w:rsidR="0088434C" w:rsidRDefault="0088434C" w:rsidP="0088434C">
      <w:pPr>
        <w:pStyle w:val="ConsPlusNormal"/>
        <w:ind w:firstLine="540"/>
        <w:jc w:val="both"/>
      </w:pPr>
      <w:r>
        <w:t>2023 г. –3 777,0 тыс. руб.;</w:t>
      </w:r>
    </w:p>
    <w:p w:rsidR="0088434C" w:rsidRDefault="0088434C" w:rsidP="0088434C">
      <w:pPr>
        <w:pStyle w:val="ConsPlusNormal"/>
        <w:ind w:firstLine="540"/>
        <w:jc w:val="both"/>
      </w:pPr>
      <w:r>
        <w:t>2024 г. – 4488,0 тыс. руб.;</w:t>
      </w:r>
    </w:p>
    <w:p w:rsidR="0088434C" w:rsidRDefault="0088434C" w:rsidP="0088434C">
      <w:pPr>
        <w:pStyle w:val="ConsPlusNormal"/>
        <w:ind w:firstLine="540"/>
        <w:jc w:val="both"/>
      </w:pPr>
      <w:r>
        <w:t>2025 г. – 5008,7 тыс. руб.;</w:t>
      </w:r>
    </w:p>
    <w:p w:rsidR="0088434C" w:rsidRDefault="0088434C" w:rsidP="0088434C">
      <w:pPr>
        <w:pStyle w:val="ConsPlusNormal"/>
        <w:ind w:firstLine="540"/>
        <w:jc w:val="both"/>
      </w:pPr>
      <w:r>
        <w:t>2026 г. – 4867,6 тыс. руб.;</w:t>
      </w:r>
    </w:p>
    <w:p w:rsidR="0045442D" w:rsidRDefault="0088434C" w:rsidP="0088434C">
      <w:pPr>
        <w:pStyle w:val="ConsPlusNormal"/>
        <w:ind w:firstLine="540"/>
        <w:jc w:val="both"/>
      </w:pPr>
      <w:r>
        <w:t>2027 г. – 4867,6 тыс. руб.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>1.2.</w:t>
      </w:r>
      <w:r w:rsidR="008A0A31">
        <w:t>2</w:t>
      </w:r>
      <w:hyperlink r:id="rId8" w:history="1">
        <w:r w:rsidRPr="007D2F83">
          <w:t>раздел V</w:t>
        </w:r>
      </w:hyperlink>
      <w:r w:rsidRPr="007D2F83">
        <w:t xml:space="preserve"> "Ресурсное обеспечение муниципальной программы" изложить в следующей редакции:</w:t>
      </w:r>
    </w:p>
    <w:p w:rsidR="008A0A31" w:rsidRDefault="009B3343" w:rsidP="008A0A31">
      <w:pPr>
        <w:pStyle w:val="ConsPlusNormal"/>
        <w:ind w:firstLine="540"/>
        <w:jc w:val="both"/>
      </w:pPr>
      <w:r w:rsidRPr="007D2F83">
        <w:t>"</w:t>
      </w:r>
      <w:r w:rsidR="008A0A31" w:rsidRPr="008A0A31">
        <w:t xml:space="preserve"> </w:t>
      </w:r>
      <w:r w:rsidR="008A0A31">
        <w:t xml:space="preserve">Для реализации мероприятий программы необходимо </w:t>
      </w:r>
      <w:r w:rsidR="0088434C" w:rsidRPr="0088434C">
        <w:t xml:space="preserve">23008,9 </w:t>
      </w:r>
      <w:r w:rsidR="008A0A31">
        <w:t>тыс. рублей районного бюджета Прохладненского муниципального района (приложение N 3), том числе по годам:</w:t>
      </w:r>
    </w:p>
    <w:p w:rsidR="0088434C" w:rsidRDefault="0088434C" w:rsidP="0088434C">
      <w:pPr>
        <w:pStyle w:val="ConsPlusNormal"/>
        <w:ind w:firstLine="540"/>
        <w:jc w:val="both"/>
      </w:pPr>
      <w:r>
        <w:t>2023 г. –3 777,0 тыс. руб.;</w:t>
      </w:r>
    </w:p>
    <w:p w:rsidR="0088434C" w:rsidRDefault="0088434C" w:rsidP="0088434C">
      <w:pPr>
        <w:pStyle w:val="ConsPlusNormal"/>
        <w:ind w:firstLine="540"/>
        <w:jc w:val="both"/>
      </w:pPr>
      <w:r>
        <w:t>2024 г. – 4488,0 тыс. руб.;</w:t>
      </w:r>
    </w:p>
    <w:p w:rsidR="0088434C" w:rsidRDefault="0088434C" w:rsidP="0088434C">
      <w:pPr>
        <w:pStyle w:val="ConsPlusNormal"/>
        <w:ind w:firstLine="540"/>
        <w:jc w:val="both"/>
      </w:pPr>
      <w:r>
        <w:t>2025 г. – 5008,7 тыс. руб.;</w:t>
      </w:r>
    </w:p>
    <w:p w:rsidR="0088434C" w:rsidRDefault="0088434C" w:rsidP="0088434C">
      <w:pPr>
        <w:pStyle w:val="ConsPlusNormal"/>
        <w:ind w:firstLine="540"/>
        <w:jc w:val="both"/>
      </w:pPr>
      <w:r>
        <w:t>2026 г. – 4867,6 тыс. руб.;</w:t>
      </w:r>
    </w:p>
    <w:p w:rsidR="0088434C" w:rsidRDefault="0088434C" w:rsidP="0088434C">
      <w:pPr>
        <w:pStyle w:val="ConsPlusNormal"/>
        <w:ind w:firstLine="540"/>
        <w:jc w:val="both"/>
      </w:pPr>
      <w:r>
        <w:t>2027 г. – 4867,6 тыс. руб.</w:t>
      </w:r>
    </w:p>
    <w:p w:rsidR="005E5FB5" w:rsidRDefault="005E5FB5" w:rsidP="005E5FB5">
      <w:pPr>
        <w:pStyle w:val="ConsPlusNormal"/>
        <w:ind w:firstLine="540"/>
        <w:jc w:val="both"/>
      </w:pPr>
      <w:r>
        <w:t>1.2. В муниципальной программе:</w:t>
      </w:r>
    </w:p>
    <w:p w:rsidR="005E5FB5" w:rsidRDefault="005E5FB5" w:rsidP="005E5FB5">
      <w:pPr>
        <w:pStyle w:val="ConsPlusNormal"/>
        <w:ind w:firstLine="540"/>
        <w:jc w:val="both"/>
      </w:pPr>
      <w:r>
        <w:t>1.2.1 абзац 5 раздела II "Приоритеты муниципальной политики, цели, задачи в сфере реализации муниципальной программы и показатели (индикаторы), характеризующие достижение целей и решение задач, ожидаемые конечные результаты, сроки и этапы реализации программы" изложить в следующей редакции:</w:t>
      </w:r>
    </w:p>
    <w:p w:rsidR="005E5FB5" w:rsidRDefault="005E5FB5" w:rsidP="005E5FB5">
      <w:pPr>
        <w:pStyle w:val="ConsPlusNormal"/>
        <w:ind w:firstLine="540"/>
        <w:jc w:val="both"/>
      </w:pPr>
      <w:r>
        <w:t>"Муниципальная программа реализуется в 2023 - 2027 годах</w:t>
      </w:r>
      <w:proofErr w:type="gramStart"/>
      <w:r>
        <w:t>.";</w:t>
      </w:r>
      <w:proofErr w:type="gramEnd"/>
    </w:p>
    <w:p w:rsidR="005E5FB5" w:rsidRDefault="005E5FB5" w:rsidP="005E5FB5">
      <w:pPr>
        <w:pStyle w:val="ConsPlusNormal"/>
        <w:ind w:firstLine="540"/>
        <w:jc w:val="both"/>
      </w:pPr>
      <w:r>
        <w:t>1.2.2раздел V "Ресурсное обеспечение муниципальной программы" изложить в следующей редакции:</w:t>
      </w:r>
    </w:p>
    <w:p w:rsidR="005E5FB5" w:rsidRDefault="005E5FB5" w:rsidP="005E5FB5">
      <w:pPr>
        <w:pStyle w:val="ConsPlusNormal"/>
        <w:ind w:firstLine="540"/>
        <w:jc w:val="both"/>
      </w:pPr>
      <w:r>
        <w:t xml:space="preserve">" Для реализации мероприятий программы необходимо </w:t>
      </w:r>
      <w:r w:rsidRPr="005E5FB5">
        <w:t>23008,9</w:t>
      </w:r>
      <w:r>
        <w:t xml:space="preserve"> тыс. рублей районного бюджета Прохладненского муниципального района (приложение N 3), том числе по годам:</w:t>
      </w:r>
    </w:p>
    <w:p w:rsidR="005E5FB5" w:rsidRDefault="005E5FB5" w:rsidP="005E5FB5">
      <w:pPr>
        <w:pStyle w:val="ConsPlusNormal"/>
        <w:ind w:firstLine="540"/>
        <w:jc w:val="both"/>
      </w:pPr>
      <w:r>
        <w:t>2023 г. –3 777,0 тыс. руб.;</w:t>
      </w:r>
    </w:p>
    <w:p w:rsidR="005E5FB5" w:rsidRDefault="005E5FB5" w:rsidP="005E5FB5">
      <w:pPr>
        <w:pStyle w:val="ConsPlusNormal"/>
        <w:ind w:firstLine="540"/>
        <w:jc w:val="both"/>
      </w:pPr>
      <w:r>
        <w:t>2024 г. – 4488,0 тыс. руб.;</w:t>
      </w:r>
    </w:p>
    <w:p w:rsidR="005E5FB5" w:rsidRDefault="005E5FB5" w:rsidP="005E5FB5">
      <w:pPr>
        <w:pStyle w:val="ConsPlusNormal"/>
        <w:ind w:firstLine="540"/>
        <w:jc w:val="both"/>
      </w:pPr>
      <w:r>
        <w:t>2025 г. – 5008,7 тыс. руб.;</w:t>
      </w:r>
    </w:p>
    <w:p w:rsidR="005E5FB5" w:rsidRDefault="005E5FB5" w:rsidP="005E5FB5">
      <w:pPr>
        <w:pStyle w:val="ConsPlusNormal"/>
        <w:ind w:firstLine="540"/>
        <w:jc w:val="both"/>
      </w:pPr>
      <w:r>
        <w:t>2026 г. – 4867,6 тыс. руб.;</w:t>
      </w:r>
    </w:p>
    <w:p w:rsidR="005E5FB5" w:rsidRDefault="005E5FB5" w:rsidP="005E5FB5">
      <w:pPr>
        <w:pStyle w:val="ConsPlusNormal"/>
        <w:ind w:firstLine="540"/>
        <w:jc w:val="both"/>
      </w:pPr>
      <w:r>
        <w:t>2027 г. – 4867,6 тыс. руб.</w:t>
      </w:r>
    </w:p>
    <w:p w:rsidR="009B3343" w:rsidRPr="007D2F83" w:rsidRDefault="005E5FB5" w:rsidP="005E5FB5">
      <w:pPr>
        <w:pStyle w:val="ConsPlusNormal"/>
        <w:ind w:firstLine="540"/>
        <w:jc w:val="both"/>
      </w:pPr>
      <w:r>
        <w:t>1.3. Приложения N 1, N 2, N 3 к муниципальной программе изложить в новой редакции (прилагаются).</w:t>
      </w:r>
      <w:r w:rsidR="009B3343" w:rsidRPr="007D2F83">
        <w:t>2. Опубликовать настоящее постановление в газете "Прохладненские известия" с одновременным размещением на официальном сайте местной администрации Прохладненского муниципального района www.prohladnenskiy.ru.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3. Контроль по исполнению настоящего постановления возложить на начальника управления сельского хозяйства и продовольствия местной администрации </w:t>
      </w:r>
      <w:proofErr w:type="spellStart"/>
      <w:r w:rsidRPr="007D2F83">
        <w:t>Прохладненского</w:t>
      </w:r>
      <w:proofErr w:type="spellEnd"/>
      <w:r w:rsidRPr="007D2F83">
        <w:t xml:space="preserve"> муниципального района </w:t>
      </w:r>
      <w:proofErr w:type="spellStart"/>
      <w:r w:rsidRPr="007D2F83">
        <w:t>Голубничего</w:t>
      </w:r>
      <w:proofErr w:type="spellEnd"/>
      <w:r w:rsidRPr="007D2F83">
        <w:t xml:space="preserve"> С.В.</w:t>
      </w:r>
    </w:p>
    <w:p w:rsidR="007D2F83" w:rsidRDefault="009B3343" w:rsidP="007D2F83">
      <w:pPr>
        <w:pStyle w:val="ConsPlusNormal"/>
        <w:ind w:firstLine="540"/>
        <w:jc w:val="both"/>
      </w:pPr>
      <w:r w:rsidRPr="007D2F83">
        <w:t>4. Настоящее постановление вступает в силу с момента его опубликования.</w:t>
      </w:r>
    </w:p>
    <w:p w:rsidR="007D2F83" w:rsidRDefault="007D2F83" w:rsidP="007D2F83">
      <w:pPr>
        <w:pStyle w:val="ConsPlusNormal"/>
        <w:ind w:firstLine="540"/>
        <w:jc w:val="both"/>
      </w:pPr>
    </w:p>
    <w:p w:rsidR="007645EB" w:rsidRDefault="00D92C98" w:rsidP="007645EB">
      <w:pPr>
        <w:pStyle w:val="ConsPlusNormal"/>
        <w:ind w:firstLine="540"/>
        <w:jc w:val="both"/>
      </w:pPr>
      <w:r>
        <w:t>Г</w:t>
      </w:r>
      <w:r w:rsidR="009B3343" w:rsidRPr="007D2F83">
        <w:t>лав</w:t>
      </w:r>
      <w:r>
        <w:t xml:space="preserve">а </w:t>
      </w:r>
      <w:r w:rsidR="009B3343" w:rsidRPr="007D2F83">
        <w:t xml:space="preserve"> местной администрации</w:t>
      </w:r>
    </w:p>
    <w:p w:rsidR="009B3343" w:rsidRPr="007D2F83" w:rsidRDefault="009B3343" w:rsidP="007645EB">
      <w:pPr>
        <w:pStyle w:val="ConsPlusNormal"/>
        <w:ind w:firstLine="540"/>
        <w:jc w:val="both"/>
      </w:pPr>
      <w:r w:rsidRPr="007D2F83">
        <w:t>Прохладненского муниципального района</w:t>
      </w:r>
    </w:p>
    <w:p w:rsidR="00191F0C" w:rsidRDefault="007645EB" w:rsidP="00191F0C">
      <w:pPr>
        <w:pStyle w:val="ConsPlusNormal"/>
        <w:jc w:val="right"/>
        <w:sectPr w:rsidR="00191F0C" w:rsidSect="00191F0C">
          <w:pgSz w:w="11905" w:h="16838"/>
          <w:pgMar w:top="1134" w:right="851" w:bottom="1134" w:left="1701" w:header="0" w:footer="0" w:gutter="0"/>
          <w:cols w:space="720"/>
          <w:titlePg/>
        </w:sectPr>
      </w:pPr>
      <w:r>
        <w:t>М.С. Ломов</w:t>
      </w:r>
    </w:p>
    <w:p w:rsidR="005E5FB5" w:rsidRDefault="005E5FB5" w:rsidP="005E5FB5">
      <w:pPr>
        <w:pStyle w:val="ConsPlusNormal"/>
        <w:jc w:val="both"/>
      </w:pPr>
    </w:p>
    <w:p w:rsidR="005E5FB5" w:rsidRPr="00191F0C" w:rsidRDefault="005E5FB5" w:rsidP="005E5FB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r w:rsidRPr="00191F0C">
        <w:rPr>
          <w:rFonts w:ascii="Times New Roman" w:eastAsiaTheme="minorEastAsia" w:hAnsi="Times New Roman" w:cs="Times New Roman"/>
          <w:lang w:eastAsia="ru-RU"/>
        </w:rPr>
        <w:t>Приложение N 1</w:t>
      </w:r>
    </w:p>
    <w:p w:rsidR="005E5FB5" w:rsidRPr="00191F0C" w:rsidRDefault="005E5FB5" w:rsidP="005E5F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>к муниципальной программе</w:t>
      </w:r>
    </w:p>
    <w:p w:rsidR="005E5FB5" w:rsidRPr="00191F0C" w:rsidRDefault="005E5FB5" w:rsidP="005E5F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 xml:space="preserve"> "Развитие сельского хозяйства и регулирование рынков </w:t>
      </w:r>
    </w:p>
    <w:p w:rsidR="005E5FB5" w:rsidRPr="00191F0C" w:rsidRDefault="005E5FB5" w:rsidP="005E5F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 xml:space="preserve">сельскохозяйственной продукции, сырья и продовольствия </w:t>
      </w:r>
    </w:p>
    <w:p w:rsidR="005E5FB5" w:rsidRPr="00191F0C" w:rsidRDefault="005E5FB5" w:rsidP="005E5F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>в Прохладненском муниципальном районе КБР»</w:t>
      </w:r>
    </w:p>
    <w:p w:rsidR="005E5FB5" w:rsidRPr="00191F0C" w:rsidRDefault="005E5FB5" w:rsidP="005E5F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5E5FB5" w:rsidRPr="00191F0C" w:rsidRDefault="005E5FB5" w:rsidP="005E5F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91F0C">
        <w:rPr>
          <w:rFonts w:ascii="Times New Roman" w:eastAsiaTheme="minorEastAsia" w:hAnsi="Times New Roman" w:cs="Times New Roman"/>
          <w:b/>
          <w:lang w:eastAsia="ru-RU"/>
        </w:rPr>
        <w:t>СВЕДЕНИЯ</w:t>
      </w:r>
    </w:p>
    <w:p w:rsidR="005E5FB5" w:rsidRPr="00191F0C" w:rsidRDefault="005E5FB5" w:rsidP="005E5F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91F0C">
        <w:rPr>
          <w:rFonts w:ascii="Times New Roman" w:eastAsiaTheme="minorEastAsia" w:hAnsi="Times New Roman" w:cs="Times New Roman"/>
          <w:b/>
          <w:lang w:eastAsia="ru-RU"/>
        </w:rPr>
        <w:t>О ПОКАЗАТЕЛЯХ (ИНДИКАТОРАХ) МУНИЦИПАЛЬНОЙ ПРОГРАММЫ</w:t>
      </w:r>
    </w:p>
    <w:p w:rsidR="005E5FB5" w:rsidRPr="00191F0C" w:rsidRDefault="005E5FB5" w:rsidP="005E5F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91F0C">
        <w:rPr>
          <w:rFonts w:ascii="Times New Roman" w:eastAsiaTheme="minorEastAsia" w:hAnsi="Times New Roman" w:cs="Times New Roman"/>
          <w:b/>
          <w:lang w:eastAsia="ru-RU"/>
        </w:rPr>
        <w:t xml:space="preserve">ПРОХЛАДНЕНСКОГО МУНИЦИПАЛЬНОГО РАЙОНА КБР И ИХ </w:t>
      </w:r>
      <w:proofErr w:type="gramStart"/>
      <w:r w:rsidRPr="00191F0C">
        <w:rPr>
          <w:rFonts w:ascii="Times New Roman" w:eastAsiaTheme="minorEastAsia" w:hAnsi="Times New Roman" w:cs="Times New Roman"/>
          <w:b/>
          <w:lang w:eastAsia="ru-RU"/>
        </w:rPr>
        <w:t>ЗНАЧЕНИЯХ</w:t>
      </w:r>
      <w:proofErr w:type="gramEnd"/>
    </w:p>
    <w:p w:rsidR="005E5FB5" w:rsidRPr="00191F0C" w:rsidRDefault="005E5FB5" w:rsidP="005E5FB5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5E5FB5" w:rsidRPr="00191F0C" w:rsidRDefault="005E5FB5" w:rsidP="005E5FB5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06"/>
        <w:gridCol w:w="1077"/>
        <w:gridCol w:w="829"/>
        <w:gridCol w:w="851"/>
        <w:gridCol w:w="992"/>
        <w:gridCol w:w="992"/>
        <w:gridCol w:w="1134"/>
        <w:gridCol w:w="144"/>
        <w:gridCol w:w="848"/>
        <w:gridCol w:w="993"/>
        <w:gridCol w:w="2250"/>
      </w:tblGrid>
      <w:tr w:rsidR="005E5FB5" w:rsidRPr="00191F0C" w:rsidTr="0086289B"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5E5FB5" w:rsidRPr="00191F0C" w:rsidRDefault="005E5FB5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N</w:t>
            </w:r>
          </w:p>
          <w:p w:rsidR="005E5FB5" w:rsidRPr="00191F0C" w:rsidRDefault="005E5FB5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</w:tcBorders>
          </w:tcPr>
          <w:p w:rsidR="005E5FB5" w:rsidRPr="00191F0C" w:rsidRDefault="005E5FB5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</w:tcPr>
          <w:p w:rsidR="005E5FB5" w:rsidRPr="00191F0C" w:rsidRDefault="005E5FB5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6783" w:type="dxa"/>
            <w:gridSpan w:val="8"/>
            <w:tcBorders>
              <w:top w:val="single" w:sz="4" w:space="0" w:color="auto"/>
            </w:tcBorders>
          </w:tcPr>
          <w:p w:rsidR="005E5FB5" w:rsidRPr="00191F0C" w:rsidRDefault="005E5FB5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я целевых показателей (индикаторов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5E5FB5" w:rsidRPr="00191F0C" w:rsidRDefault="005E5FB5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тношение </w:t>
            </w:r>
            <w:proofErr w:type="gramStart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я показателя последнего года реализации программы</w:t>
            </w:r>
            <w:proofErr w:type="gramEnd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 отчетному</w:t>
            </w:r>
          </w:p>
        </w:tc>
      </w:tr>
      <w:tr w:rsidR="0086289B" w:rsidRPr="00191F0C" w:rsidTr="0086289B">
        <w:tblPrEx>
          <w:tblBorders>
            <w:insideH w:val="single" w:sz="4" w:space="0" w:color="auto"/>
          </w:tblBorders>
        </w:tblPrEx>
        <w:tc>
          <w:tcPr>
            <w:tcW w:w="629" w:type="dxa"/>
            <w:vMerge/>
            <w:tcBorders>
              <w:top w:val="nil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86289B" w:rsidRPr="0086289B" w:rsidRDefault="0086289B" w:rsidP="00862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9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86289B" w:rsidRPr="0086289B" w:rsidRDefault="0086289B" w:rsidP="00862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9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vAlign w:val="center"/>
          </w:tcPr>
          <w:p w:rsidR="0086289B" w:rsidRPr="0086289B" w:rsidRDefault="0086289B" w:rsidP="00862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  <w:p w:rsidR="0086289B" w:rsidRPr="0086289B" w:rsidRDefault="0086289B" w:rsidP="00862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86289B" w:rsidRPr="0086289B" w:rsidRDefault="0086289B" w:rsidP="00862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тчетный</w:t>
            </w:r>
          </w:p>
          <w:p w:rsidR="0086289B" w:rsidRPr="0086289B" w:rsidRDefault="0086289B" w:rsidP="00862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  <w:p w:rsidR="0086289B" w:rsidRPr="0086289B" w:rsidRDefault="0086289B" w:rsidP="00862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86289B" w:rsidRPr="0086289B" w:rsidRDefault="0086289B" w:rsidP="00862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кущий год</w:t>
            </w:r>
          </w:p>
          <w:p w:rsidR="0086289B" w:rsidRPr="0086289B" w:rsidRDefault="0086289B" w:rsidP="00862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86289B" w:rsidRPr="0086289B" w:rsidRDefault="0086289B" w:rsidP="00862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ередной год</w:t>
            </w:r>
          </w:p>
          <w:p w:rsidR="0086289B" w:rsidRPr="0086289B" w:rsidRDefault="0086289B" w:rsidP="00862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gridSpan w:val="2"/>
            <w:vAlign w:val="center"/>
          </w:tcPr>
          <w:p w:rsidR="0086289B" w:rsidRPr="0086289B" w:rsidRDefault="0086289B" w:rsidP="00862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ередной год</w:t>
            </w:r>
          </w:p>
          <w:p w:rsidR="0086289B" w:rsidRPr="0086289B" w:rsidRDefault="0086289B" w:rsidP="00862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3" w:type="dxa"/>
            <w:vAlign w:val="center"/>
          </w:tcPr>
          <w:p w:rsidR="0086289B" w:rsidRDefault="0086289B" w:rsidP="00862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6289B" w:rsidRDefault="0086289B" w:rsidP="00862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6289B" w:rsidRPr="0086289B" w:rsidRDefault="0086289B" w:rsidP="008628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чередной год</w:t>
            </w:r>
          </w:p>
          <w:p w:rsidR="0086289B" w:rsidRPr="0086289B" w:rsidRDefault="0086289B" w:rsidP="0086289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3A77E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27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86289B" w:rsidRPr="00191F0C" w:rsidTr="003A77EB">
        <w:tblPrEx>
          <w:tblBorders>
            <w:insideH w:val="single" w:sz="4" w:space="0" w:color="auto"/>
          </w:tblBorders>
        </w:tblPrEx>
        <w:trPr>
          <w:trHeight w:val="437"/>
        </w:trPr>
        <w:tc>
          <w:tcPr>
            <w:tcW w:w="629" w:type="dxa"/>
            <w:vMerge/>
            <w:tcBorders>
              <w:top w:val="nil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86289B" w:rsidRPr="003A77EB" w:rsidRDefault="0086289B" w:rsidP="003A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EB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vAlign w:val="center"/>
          </w:tcPr>
          <w:p w:rsidR="0086289B" w:rsidRPr="003A77EB" w:rsidRDefault="0086289B" w:rsidP="003A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EB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992" w:type="dxa"/>
            <w:vAlign w:val="center"/>
          </w:tcPr>
          <w:p w:rsidR="0086289B" w:rsidRPr="003A77EB" w:rsidRDefault="0086289B" w:rsidP="003A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EB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992" w:type="dxa"/>
            <w:vAlign w:val="center"/>
          </w:tcPr>
          <w:p w:rsidR="0086289B" w:rsidRPr="003A77EB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7E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134" w:type="dxa"/>
            <w:vAlign w:val="center"/>
          </w:tcPr>
          <w:p w:rsidR="0086289B" w:rsidRPr="003A77EB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7E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92" w:type="dxa"/>
            <w:gridSpan w:val="2"/>
            <w:vAlign w:val="center"/>
          </w:tcPr>
          <w:p w:rsidR="0086289B" w:rsidRPr="003A77EB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7E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93" w:type="dxa"/>
            <w:vAlign w:val="center"/>
          </w:tcPr>
          <w:p w:rsidR="0086289B" w:rsidRPr="003A77EB" w:rsidRDefault="003A77E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3A77EB" w:rsidRPr="00191F0C" w:rsidTr="0062709D">
        <w:tc>
          <w:tcPr>
            <w:tcW w:w="14645" w:type="dxa"/>
            <w:gridSpan w:val="12"/>
            <w:tcBorders>
              <w:top w:val="nil"/>
            </w:tcBorders>
          </w:tcPr>
          <w:p w:rsidR="003A77EB" w:rsidRPr="00191F0C" w:rsidRDefault="003A77EB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униципальная программа "Развитие</w:t>
            </w:r>
          </w:p>
          <w:p w:rsidR="003A77EB" w:rsidRPr="00191F0C" w:rsidRDefault="003A77EB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ельского хозяйства и регулирование рынков сельскохозяйственной продукции,</w:t>
            </w:r>
          </w:p>
          <w:p w:rsidR="003A77EB" w:rsidRPr="00191F0C" w:rsidRDefault="003A77EB" w:rsidP="008628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ырья и продовольствия в Прохладненском муниципальном районе КБР</w:t>
            </w:r>
          </w:p>
        </w:tc>
      </w:tr>
      <w:tr w:rsidR="0086289B" w:rsidRPr="00191F0C" w:rsidTr="0086289B">
        <w:tblPrEx>
          <w:tblBorders>
            <w:insideH w:val="single" w:sz="4" w:space="0" w:color="auto"/>
          </w:tblBorders>
        </w:tblPrEx>
        <w:tc>
          <w:tcPr>
            <w:tcW w:w="629" w:type="dxa"/>
            <w:tcBorders>
              <w:bottom w:val="nil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906" w:type="dxa"/>
            <w:tcBorders>
              <w:bottom w:val="nil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реднемесячная заработная плата работников сельскохозяйственных предприятий</w:t>
            </w:r>
          </w:p>
        </w:tc>
        <w:tc>
          <w:tcPr>
            <w:tcW w:w="1077" w:type="dxa"/>
            <w:tcBorders>
              <w:bottom w:val="nil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уб.</w:t>
            </w:r>
          </w:p>
        </w:tc>
        <w:tc>
          <w:tcPr>
            <w:tcW w:w="829" w:type="dxa"/>
            <w:tcBorders>
              <w:bottom w:val="nil"/>
            </w:tcBorders>
          </w:tcPr>
          <w:p w:rsidR="0086289B" w:rsidRPr="0086289B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322,62</w:t>
            </w:r>
          </w:p>
        </w:tc>
        <w:tc>
          <w:tcPr>
            <w:tcW w:w="851" w:type="dxa"/>
            <w:tcBorders>
              <w:bottom w:val="nil"/>
            </w:tcBorders>
          </w:tcPr>
          <w:p w:rsidR="0086289B" w:rsidRPr="0086289B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 720,0</w:t>
            </w:r>
          </w:p>
        </w:tc>
        <w:tc>
          <w:tcPr>
            <w:tcW w:w="992" w:type="dxa"/>
            <w:tcBorders>
              <w:bottom w:val="nil"/>
            </w:tcBorders>
          </w:tcPr>
          <w:p w:rsidR="0086289B" w:rsidRPr="0086289B" w:rsidRDefault="0086289B" w:rsidP="003A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 064,3</w:t>
            </w:r>
          </w:p>
        </w:tc>
        <w:tc>
          <w:tcPr>
            <w:tcW w:w="992" w:type="dxa"/>
            <w:tcBorders>
              <w:bottom w:val="nil"/>
            </w:tcBorders>
          </w:tcPr>
          <w:p w:rsidR="0086289B" w:rsidRPr="0086289B" w:rsidRDefault="0086289B" w:rsidP="003A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800,0</w:t>
            </w:r>
          </w:p>
        </w:tc>
        <w:tc>
          <w:tcPr>
            <w:tcW w:w="1278" w:type="dxa"/>
            <w:gridSpan w:val="2"/>
          </w:tcPr>
          <w:p w:rsidR="0086289B" w:rsidRPr="0086289B" w:rsidRDefault="0086289B" w:rsidP="003A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9B">
              <w:rPr>
                <w:rFonts w:ascii="Times New Roman" w:hAnsi="Times New Roman" w:cs="Times New Roman"/>
                <w:sz w:val="20"/>
                <w:szCs w:val="20"/>
              </w:rPr>
              <w:t>29800,0</w:t>
            </w:r>
          </w:p>
        </w:tc>
        <w:tc>
          <w:tcPr>
            <w:tcW w:w="848" w:type="dxa"/>
          </w:tcPr>
          <w:p w:rsidR="0086289B" w:rsidRPr="0086289B" w:rsidRDefault="0086289B" w:rsidP="003A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89B">
              <w:rPr>
                <w:rFonts w:ascii="Times New Roman" w:hAnsi="Times New Roman" w:cs="Times New Roman"/>
                <w:sz w:val="20"/>
                <w:szCs w:val="20"/>
              </w:rPr>
              <w:t>29800,0</w:t>
            </w:r>
          </w:p>
        </w:tc>
        <w:tc>
          <w:tcPr>
            <w:tcW w:w="993" w:type="dxa"/>
          </w:tcPr>
          <w:p w:rsidR="0086289B" w:rsidRPr="0086289B" w:rsidRDefault="003A77EB" w:rsidP="003A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00,0</w:t>
            </w:r>
          </w:p>
        </w:tc>
        <w:tc>
          <w:tcPr>
            <w:tcW w:w="2250" w:type="dxa"/>
          </w:tcPr>
          <w:p w:rsidR="0086289B" w:rsidRPr="00191F0C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Увеличение значения показателя на </w:t>
            </w:r>
            <w:r w:rsidR="003A77E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,5</w:t>
            </w: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%</w:t>
            </w:r>
          </w:p>
        </w:tc>
      </w:tr>
      <w:tr w:rsidR="0086289B" w:rsidRPr="00191F0C" w:rsidTr="0086289B">
        <w:tblPrEx>
          <w:tblBorders>
            <w:insideH w:val="single" w:sz="4" w:space="0" w:color="auto"/>
          </w:tblBorders>
        </w:tblPrEx>
        <w:tc>
          <w:tcPr>
            <w:tcW w:w="629" w:type="dxa"/>
            <w:tcBorders>
              <w:bottom w:val="nil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906" w:type="dxa"/>
            <w:tcBorders>
              <w:bottom w:val="nil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приобретенных сельскохозяйственными товаропроизводителями единиц сельскохозяйственной техники и</w:t>
            </w:r>
          </w:p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борудования (зерно- и кормоуборочных комбайнов, </w:t>
            </w: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тракторов, сельскохозяйственных машин и другого)</w:t>
            </w:r>
          </w:p>
        </w:tc>
        <w:tc>
          <w:tcPr>
            <w:tcW w:w="1077" w:type="dxa"/>
            <w:tcBorders>
              <w:bottom w:val="nil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ед.</w:t>
            </w:r>
          </w:p>
        </w:tc>
        <w:tc>
          <w:tcPr>
            <w:tcW w:w="829" w:type="dxa"/>
            <w:tcBorders>
              <w:bottom w:val="nil"/>
            </w:tcBorders>
          </w:tcPr>
          <w:p w:rsidR="0086289B" w:rsidRPr="0086289B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bottom w:val="nil"/>
            </w:tcBorders>
          </w:tcPr>
          <w:p w:rsidR="0086289B" w:rsidRPr="0086289B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bottom w:val="nil"/>
            </w:tcBorders>
          </w:tcPr>
          <w:p w:rsidR="0086289B" w:rsidRPr="0086289B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2" w:type="dxa"/>
            <w:tcBorders>
              <w:bottom w:val="nil"/>
            </w:tcBorders>
          </w:tcPr>
          <w:p w:rsidR="0086289B" w:rsidRPr="0086289B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89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8" w:type="dxa"/>
            <w:gridSpan w:val="2"/>
          </w:tcPr>
          <w:p w:rsidR="0086289B" w:rsidRPr="0086289B" w:rsidRDefault="0086289B" w:rsidP="003A7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48" w:type="dxa"/>
          </w:tcPr>
          <w:p w:rsidR="0086289B" w:rsidRPr="0086289B" w:rsidRDefault="0086289B" w:rsidP="003A7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86289B" w:rsidRPr="0086289B" w:rsidRDefault="003A77EB" w:rsidP="003A7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250" w:type="dxa"/>
          </w:tcPr>
          <w:p w:rsidR="0086289B" w:rsidRPr="00191F0C" w:rsidRDefault="0086289B" w:rsidP="003A77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F0C">
              <w:rPr>
                <w:rFonts w:ascii="Times New Roman" w:hAnsi="Times New Roman" w:cs="Times New Roman"/>
                <w:color w:val="000000" w:themeColor="text1"/>
              </w:rPr>
              <w:t xml:space="preserve">Увеличение значения показателя на </w:t>
            </w:r>
            <w:r w:rsidR="003A77EB">
              <w:rPr>
                <w:rFonts w:ascii="Times New Roman" w:hAnsi="Times New Roman" w:cs="Times New Roman"/>
                <w:color w:val="000000" w:themeColor="text1"/>
              </w:rPr>
              <w:t>0,32</w:t>
            </w:r>
            <w:r w:rsidRPr="00191F0C">
              <w:rPr>
                <w:rFonts w:ascii="Times New Roman" w:hAnsi="Times New Roman" w:cs="Times New Roman"/>
                <w:color w:val="000000" w:themeColor="text1"/>
              </w:rPr>
              <w:t xml:space="preserve"> %</w:t>
            </w:r>
          </w:p>
        </w:tc>
      </w:tr>
      <w:tr w:rsidR="0086289B" w:rsidRPr="00191F0C" w:rsidTr="003A77EB">
        <w:tblPrEx>
          <w:tblBorders>
            <w:insideH w:val="single" w:sz="4" w:space="0" w:color="auto"/>
          </w:tblBorders>
        </w:tblPrEx>
        <w:tc>
          <w:tcPr>
            <w:tcW w:w="629" w:type="dxa"/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3906" w:type="dxa"/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крестьянских (фермерских) хозяйств - начинающих фермеров, осуществивших проекты создания и развития КФХ с помощью </w:t>
            </w:r>
            <w:proofErr w:type="spellStart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рантовой</w:t>
            </w:r>
            <w:proofErr w:type="spellEnd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ддержки</w:t>
            </w:r>
          </w:p>
        </w:tc>
        <w:tc>
          <w:tcPr>
            <w:tcW w:w="1077" w:type="dxa"/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829" w:type="dxa"/>
          </w:tcPr>
          <w:p w:rsidR="0086289B" w:rsidRPr="00191F0C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</w:tcPr>
          <w:p w:rsidR="0086289B" w:rsidRPr="00191F0C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</w:tcPr>
          <w:p w:rsidR="0086289B" w:rsidRPr="00191F0C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</w:tcPr>
          <w:p w:rsidR="0086289B" w:rsidRPr="00191F0C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8" w:type="dxa"/>
            <w:gridSpan w:val="2"/>
          </w:tcPr>
          <w:p w:rsidR="0086289B" w:rsidRPr="00191F0C" w:rsidRDefault="0086289B" w:rsidP="003A77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48" w:type="dxa"/>
          </w:tcPr>
          <w:p w:rsidR="0086289B" w:rsidRPr="00191F0C" w:rsidRDefault="003A77EB" w:rsidP="003A77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</w:tcPr>
          <w:p w:rsidR="0086289B" w:rsidRPr="00191F0C" w:rsidRDefault="003A77EB" w:rsidP="003A77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50" w:type="dxa"/>
          </w:tcPr>
          <w:p w:rsidR="0086289B" w:rsidRPr="00191F0C" w:rsidRDefault="0086289B" w:rsidP="003A77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F0C">
              <w:rPr>
                <w:rFonts w:ascii="Times New Roman" w:hAnsi="Times New Roman" w:cs="Times New Roman"/>
                <w:color w:val="000000" w:themeColor="text1"/>
              </w:rPr>
              <w:t>Увеличение значения показателя 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77EB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191F0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86289B" w:rsidRPr="00191F0C" w:rsidTr="003A77EB">
        <w:tblPrEx>
          <w:tblBorders>
            <w:insideH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вновь созданных рабочих ме</w:t>
            </w:r>
            <w:proofErr w:type="gramStart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т в кр</w:t>
            </w:r>
            <w:proofErr w:type="gramEnd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стьянских (фермерских) хозяйствах в результате реализации мероприятий мер государственной поддержки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B" w:rsidRPr="00191F0C" w:rsidRDefault="0086289B" w:rsidP="005E5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B" w:rsidRPr="00191F0C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B" w:rsidRPr="00191F0C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B" w:rsidRPr="00191F0C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B" w:rsidRPr="00191F0C" w:rsidRDefault="0086289B" w:rsidP="003A77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B" w:rsidRPr="00191F0C" w:rsidRDefault="0086289B" w:rsidP="003A77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B" w:rsidRPr="00191F0C" w:rsidRDefault="003A77EB" w:rsidP="003A77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B" w:rsidRPr="00191F0C" w:rsidRDefault="003A77EB" w:rsidP="003A77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9B" w:rsidRPr="00191F0C" w:rsidRDefault="0086289B" w:rsidP="003A77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F0C">
              <w:rPr>
                <w:rFonts w:ascii="Times New Roman" w:hAnsi="Times New Roman" w:cs="Times New Roman"/>
                <w:color w:val="000000" w:themeColor="text1"/>
              </w:rPr>
              <w:t xml:space="preserve">Увеличение значения показателя на </w:t>
            </w:r>
            <w:r w:rsidR="003A77EB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191F0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</w:tbl>
    <w:p w:rsidR="005E5FB5" w:rsidRPr="00191F0C" w:rsidRDefault="005E5FB5" w:rsidP="005E5F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3A77EB" w:rsidRDefault="003A77EB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5E5FB5" w:rsidRDefault="005E5FB5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r w:rsidRPr="00191F0C">
        <w:rPr>
          <w:rFonts w:ascii="Times New Roman" w:eastAsiaTheme="minorEastAsia" w:hAnsi="Times New Roman" w:cs="Times New Roman"/>
          <w:lang w:eastAsia="ru-RU"/>
        </w:rPr>
        <w:lastRenderedPageBreak/>
        <w:t>Приложение N2</w:t>
      </w: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>к муниципальной программе</w:t>
      </w: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 xml:space="preserve"> "Развитие сельского хозяйства и регулирование рынков </w:t>
      </w: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 xml:space="preserve">сельскохозяйственной продукции, сырья и продовольствия </w:t>
      </w: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>в Прохладненском муниципальном районе КБР»</w:t>
      </w: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91F0C">
        <w:rPr>
          <w:rFonts w:ascii="Times New Roman" w:eastAsia="Times New Roman" w:hAnsi="Times New Roman" w:cs="Times New Roman"/>
          <w:szCs w:val="20"/>
          <w:lang w:eastAsia="ru-RU"/>
        </w:rPr>
        <w:t>СИСТЕМА ПРОГРАММНЫХ МЕРОПРИЯТИЙ</w:t>
      </w: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191F0C">
        <w:rPr>
          <w:rFonts w:ascii="Times New Roman" w:eastAsia="Times New Roman" w:hAnsi="Times New Roman" w:cs="Times New Roman"/>
          <w:szCs w:val="20"/>
          <w:lang w:eastAsia="ru-RU"/>
        </w:rPr>
        <w:t>МУНИЦИПАЛЬНОЙ ПРОГРАММЫ</w:t>
      </w:r>
    </w:p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15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644"/>
        <w:gridCol w:w="1049"/>
        <w:gridCol w:w="2410"/>
        <w:gridCol w:w="992"/>
        <w:gridCol w:w="851"/>
        <w:gridCol w:w="850"/>
        <w:gridCol w:w="851"/>
        <w:gridCol w:w="850"/>
        <w:gridCol w:w="363"/>
        <w:gridCol w:w="488"/>
        <w:gridCol w:w="2856"/>
      </w:tblGrid>
      <w:tr w:rsidR="00F0772D" w:rsidRPr="00191F0C" w:rsidTr="0088434C">
        <w:tc>
          <w:tcPr>
            <w:tcW w:w="488" w:type="dxa"/>
            <w:vMerge w:val="restart"/>
          </w:tcPr>
          <w:p w:rsidR="00F0772D" w:rsidRPr="00191F0C" w:rsidRDefault="00F0772D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F0772D" w:rsidRPr="00191F0C" w:rsidRDefault="00F0772D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44" w:type="dxa"/>
            <w:vMerge w:val="restart"/>
          </w:tcPr>
          <w:p w:rsidR="00F0772D" w:rsidRPr="00191F0C" w:rsidRDefault="00F0772D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нитель</w:t>
            </w:r>
          </w:p>
        </w:tc>
        <w:tc>
          <w:tcPr>
            <w:tcW w:w="1049" w:type="dxa"/>
            <w:vMerge w:val="restart"/>
          </w:tcPr>
          <w:p w:rsidR="00F0772D" w:rsidRPr="00191F0C" w:rsidRDefault="00F0772D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и выполнения</w:t>
            </w:r>
          </w:p>
        </w:tc>
        <w:tc>
          <w:tcPr>
            <w:tcW w:w="2410" w:type="dxa"/>
            <w:vMerge w:val="restart"/>
          </w:tcPr>
          <w:p w:rsidR="00F0772D" w:rsidRPr="00191F0C" w:rsidRDefault="00F0772D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245" w:type="dxa"/>
            <w:gridSpan w:val="7"/>
          </w:tcPr>
          <w:p w:rsidR="00F0772D" w:rsidRPr="00191F0C" w:rsidRDefault="00F0772D" w:rsidP="0088434C">
            <w:pPr>
              <w:jc w:val="center"/>
              <w:rPr>
                <w:rFonts w:ascii="Times New Roman" w:hAnsi="Times New Roman" w:cs="Times New Roman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2856" w:type="dxa"/>
            <w:shd w:val="clear" w:color="auto" w:fill="auto"/>
          </w:tcPr>
          <w:p w:rsidR="00F0772D" w:rsidRPr="00191F0C" w:rsidRDefault="00F0772D" w:rsidP="0088434C">
            <w:pPr>
              <w:rPr>
                <w:rFonts w:ascii="Times New Roman" w:hAnsi="Times New Roman" w:cs="Times New Roman"/>
              </w:rPr>
            </w:pPr>
            <w:r w:rsidRPr="00191F0C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88434C" w:rsidRPr="00191F0C" w:rsidTr="005E5FB5">
        <w:tc>
          <w:tcPr>
            <w:tcW w:w="488" w:type="dxa"/>
            <w:vMerge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9" w:type="dxa"/>
            <w:vMerge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</w:t>
            </w:r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88434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6</w:t>
            </w:r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</w:tcPr>
          <w:p w:rsidR="0088434C" w:rsidRDefault="005E5FB5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7</w:t>
            </w:r>
          </w:p>
          <w:p w:rsidR="005E5FB5" w:rsidRPr="00191F0C" w:rsidRDefault="005E5FB5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2856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8434C" w:rsidRPr="00191F0C" w:rsidTr="005E5FB5">
        <w:tc>
          <w:tcPr>
            <w:tcW w:w="488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077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ализация функций аппарата ответственного исполнителя муниципальной программы</w:t>
            </w:r>
          </w:p>
        </w:tc>
        <w:tc>
          <w:tcPr>
            <w:tcW w:w="164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49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43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008,9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77,0</w:t>
            </w:r>
          </w:p>
        </w:tc>
        <w:tc>
          <w:tcPr>
            <w:tcW w:w="850" w:type="dxa"/>
          </w:tcPr>
          <w:p w:rsidR="0088434C" w:rsidRPr="00191F0C" w:rsidRDefault="005E5FB5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88,0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8,7</w:t>
            </w:r>
          </w:p>
        </w:tc>
        <w:tc>
          <w:tcPr>
            <w:tcW w:w="850" w:type="dxa"/>
          </w:tcPr>
          <w:p w:rsidR="0088434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67,6</w:t>
            </w:r>
          </w:p>
        </w:tc>
        <w:tc>
          <w:tcPr>
            <w:tcW w:w="851" w:type="dxa"/>
            <w:gridSpan w:val="2"/>
          </w:tcPr>
          <w:p w:rsidR="0088434C" w:rsidRDefault="005E5FB5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67,6</w:t>
            </w:r>
          </w:p>
        </w:tc>
        <w:tc>
          <w:tcPr>
            <w:tcW w:w="2856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8434C" w:rsidRPr="00191F0C" w:rsidTr="005E5FB5">
        <w:tc>
          <w:tcPr>
            <w:tcW w:w="488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98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го семинара ко дню работников сельского хозяйства и прирабатывающей промышленности и поощрение лучших работников сельскохозяйственного производства</w:t>
            </w:r>
          </w:p>
        </w:tc>
        <w:tc>
          <w:tcPr>
            <w:tcW w:w="164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049" w:type="dxa"/>
          </w:tcPr>
          <w:p w:rsidR="0088434C" w:rsidRPr="0088434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88434C" w:rsidRPr="00191F0C" w:rsidRDefault="0088434C" w:rsidP="005E5F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5FB5">
              <w:rPr>
                <w:rFonts w:ascii="Times New Roman" w:hAnsi="Times New Roman" w:cs="Times New Roman"/>
              </w:rPr>
              <w:t>5</w:t>
            </w:r>
            <w:r w:rsidRPr="00191F0C">
              <w:rPr>
                <w:rFonts w:ascii="Times New Roman" w:hAnsi="Times New Roman" w:cs="Times New Roman"/>
              </w:rPr>
              <w:t>0</w:t>
            </w:r>
            <w:r w:rsidRPr="00191F0C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191F0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88434C" w:rsidRPr="00191F0C" w:rsidRDefault="0088434C" w:rsidP="008843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191F0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191F0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gridSpan w:val="2"/>
          </w:tcPr>
          <w:p w:rsidR="0088434C" w:rsidRPr="00191F0C" w:rsidRDefault="005E5FB5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0</w:t>
            </w:r>
          </w:p>
        </w:tc>
        <w:tc>
          <w:tcPr>
            <w:tcW w:w="2856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вышение эффективности деятельности сельскохозяйственных организаций </w:t>
            </w:r>
          </w:p>
        </w:tc>
      </w:tr>
      <w:tr w:rsidR="0088434C" w:rsidRPr="00191F0C" w:rsidTr="005E5FB5">
        <w:tc>
          <w:tcPr>
            <w:tcW w:w="488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198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lang w:eastAsia="ru-RU"/>
              </w:rPr>
              <w:t>Содержание управления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64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049" w:type="dxa"/>
          </w:tcPr>
          <w:p w:rsidR="0088434C" w:rsidRDefault="0088434C" w:rsidP="0088434C">
            <w:r w:rsidRPr="009A44F5">
              <w:t>2023-2027</w:t>
            </w:r>
          </w:p>
        </w:tc>
        <w:tc>
          <w:tcPr>
            <w:tcW w:w="241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88434C" w:rsidRPr="002D66E2" w:rsidRDefault="005E5FB5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758,9</w:t>
            </w:r>
          </w:p>
        </w:tc>
        <w:tc>
          <w:tcPr>
            <w:tcW w:w="851" w:type="dxa"/>
          </w:tcPr>
          <w:p w:rsidR="0088434C" w:rsidRPr="002D66E2" w:rsidRDefault="0088434C" w:rsidP="0088434C">
            <w:pPr>
              <w:jc w:val="center"/>
              <w:rPr>
                <w:rFonts w:ascii="Times New Roman" w:hAnsi="Times New Roman" w:cs="Times New Roman"/>
              </w:rPr>
            </w:pPr>
            <w:r w:rsidRPr="002D66E2">
              <w:rPr>
                <w:rFonts w:ascii="Times New Roman" w:hAnsi="Times New Roman" w:cs="Times New Roman"/>
              </w:rPr>
              <w:t>3 7</w:t>
            </w:r>
            <w:r>
              <w:rPr>
                <w:rFonts w:ascii="Times New Roman" w:hAnsi="Times New Roman" w:cs="Times New Roman"/>
              </w:rPr>
              <w:t>2</w:t>
            </w:r>
            <w:r w:rsidRPr="002D66E2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</w:tcPr>
          <w:p w:rsidR="0088434C" w:rsidRPr="002D66E2" w:rsidRDefault="005E5FB5" w:rsidP="00884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8,0</w:t>
            </w:r>
          </w:p>
        </w:tc>
        <w:tc>
          <w:tcPr>
            <w:tcW w:w="851" w:type="dxa"/>
          </w:tcPr>
          <w:p w:rsidR="0088434C" w:rsidRPr="002D66E2" w:rsidRDefault="005E5FB5" w:rsidP="00884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8,7</w:t>
            </w:r>
          </w:p>
        </w:tc>
        <w:tc>
          <w:tcPr>
            <w:tcW w:w="850" w:type="dxa"/>
          </w:tcPr>
          <w:p w:rsidR="0088434C" w:rsidRPr="002D66E2" w:rsidRDefault="005E5FB5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17,6</w:t>
            </w:r>
          </w:p>
        </w:tc>
        <w:tc>
          <w:tcPr>
            <w:tcW w:w="851" w:type="dxa"/>
            <w:gridSpan w:val="2"/>
          </w:tcPr>
          <w:p w:rsidR="0088434C" w:rsidRPr="002D66E2" w:rsidRDefault="005E5FB5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17,6</w:t>
            </w:r>
          </w:p>
        </w:tc>
        <w:tc>
          <w:tcPr>
            <w:tcW w:w="2856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8434C" w:rsidRPr="00191F0C" w:rsidTr="005E5FB5">
        <w:tc>
          <w:tcPr>
            <w:tcW w:w="488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</w:t>
            </w:r>
          </w:p>
        </w:tc>
        <w:tc>
          <w:tcPr>
            <w:tcW w:w="198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казание 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ционных</w:t>
            </w:r>
            <w:proofErr w:type="gramEnd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ых и информационных услуг</w:t>
            </w:r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ьскохозяйственным</w:t>
            </w:r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варопроизводителям</w:t>
            </w:r>
          </w:p>
        </w:tc>
        <w:tc>
          <w:tcPr>
            <w:tcW w:w="164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049" w:type="dxa"/>
          </w:tcPr>
          <w:p w:rsidR="0088434C" w:rsidRDefault="0088434C" w:rsidP="0088434C">
            <w:r w:rsidRPr="009A44F5">
              <w:t>2023-2027</w:t>
            </w:r>
          </w:p>
        </w:tc>
        <w:tc>
          <w:tcPr>
            <w:tcW w:w="241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социально-экономического развития Прохладненского муниципального района Кабардино-Балкарской Республики до 2040 года в части касающейся</w:t>
            </w:r>
          </w:p>
        </w:tc>
      </w:tr>
      <w:tr w:rsidR="0088434C" w:rsidRPr="00191F0C" w:rsidTr="005E5FB5">
        <w:tc>
          <w:tcPr>
            <w:tcW w:w="488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</w:t>
            </w:r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рожайности 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ьскохозяйственных</w:t>
            </w:r>
            <w:proofErr w:type="gramEnd"/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льтур и наращивание объемов</w:t>
            </w:r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ства продукции</w:t>
            </w:r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ениеводства.</w:t>
            </w:r>
          </w:p>
        </w:tc>
        <w:tc>
          <w:tcPr>
            <w:tcW w:w="164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, сельскохозяйственные товаропроизводители района</w:t>
            </w:r>
          </w:p>
        </w:tc>
        <w:tc>
          <w:tcPr>
            <w:tcW w:w="1049" w:type="dxa"/>
          </w:tcPr>
          <w:p w:rsidR="0088434C" w:rsidRDefault="0088434C" w:rsidP="0088434C">
            <w:r w:rsidRPr="009A44F5">
              <w:t>2023-2027</w:t>
            </w:r>
          </w:p>
        </w:tc>
        <w:tc>
          <w:tcPr>
            <w:tcW w:w="241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1" w:type="dxa"/>
            <w:gridSpan w:val="2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56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>Обеспечение доступности приобретения семян высоких репродукций (элиты и PC), раннеспелых сортов и</w:t>
            </w:r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 xml:space="preserve">гибридов, сортов адаптированных 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</w:rPr>
              <w:t>к</w:t>
            </w:r>
            <w:proofErr w:type="gramEnd"/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>природно-климатическим условиям</w:t>
            </w:r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 xml:space="preserve">района, 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</w:rPr>
              <w:t>устойчивых</w:t>
            </w:r>
            <w:proofErr w:type="gramEnd"/>
            <w:r w:rsidRPr="00191F0C">
              <w:rPr>
                <w:rFonts w:ascii="Times New Roman" w:eastAsia="Times New Roman" w:hAnsi="Times New Roman" w:cs="Times New Roman"/>
                <w:szCs w:val="20"/>
              </w:rPr>
              <w:t xml:space="preserve"> к полеганию и</w:t>
            </w:r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>болезням зерновых и зернобобовых</w:t>
            </w:r>
          </w:p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>культур, картофеля</w:t>
            </w:r>
          </w:p>
        </w:tc>
      </w:tr>
      <w:tr w:rsidR="0088434C" w:rsidRPr="00191F0C" w:rsidTr="005E5FB5">
        <w:tc>
          <w:tcPr>
            <w:tcW w:w="488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Развитие растениеводства - переработки и реализации продукции растениеводства</w:t>
            </w:r>
          </w:p>
        </w:tc>
        <w:tc>
          <w:tcPr>
            <w:tcW w:w="164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, сельскохозяйственные товаропроизводители района</w:t>
            </w:r>
          </w:p>
        </w:tc>
        <w:tc>
          <w:tcPr>
            <w:tcW w:w="1049" w:type="dxa"/>
          </w:tcPr>
          <w:p w:rsidR="0088434C" w:rsidRDefault="0088434C" w:rsidP="0088434C">
            <w:r w:rsidRPr="009A44F5">
              <w:t>2023-2027</w:t>
            </w:r>
          </w:p>
        </w:tc>
        <w:tc>
          <w:tcPr>
            <w:tcW w:w="241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hAnsi="Times New Roman" w:cs="Times New Roman"/>
              </w:rPr>
              <w:t>Повышение конкурентоспособности собственной продукции растениеводства, сырья и продовольствия на внутреннем рынке</w:t>
            </w:r>
          </w:p>
        </w:tc>
      </w:tr>
      <w:tr w:rsidR="0088434C" w:rsidRPr="00191F0C" w:rsidTr="005E5FB5">
        <w:tc>
          <w:tcPr>
            <w:tcW w:w="488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витие </w:t>
            </w:r>
            <w:proofErr w:type="spellStart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отрасли</w:t>
            </w:r>
            <w:proofErr w:type="spellEnd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вотноводства - переработки и реализации продукции животноводства</w:t>
            </w:r>
          </w:p>
        </w:tc>
        <w:tc>
          <w:tcPr>
            <w:tcW w:w="164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, сельскохозяйственные товаропроизводители района</w:t>
            </w:r>
          </w:p>
        </w:tc>
        <w:tc>
          <w:tcPr>
            <w:tcW w:w="1049" w:type="dxa"/>
          </w:tcPr>
          <w:p w:rsidR="0088434C" w:rsidRDefault="0088434C" w:rsidP="0088434C">
            <w:r w:rsidRPr="009A44F5">
              <w:t>2023-2027</w:t>
            </w:r>
          </w:p>
        </w:tc>
        <w:tc>
          <w:tcPr>
            <w:tcW w:w="241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8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56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сное развитие и повышение эффективности производства животноводческой продукции</w:t>
            </w:r>
          </w:p>
        </w:tc>
      </w:tr>
      <w:tr w:rsidR="0088434C" w:rsidRPr="00191F0C" w:rsidTr="005E5FB5">
        <w:tc>
          <w:tcPr>
            <w:tcW w:w="488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644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правление сельского хозяйства и продовольствия местной администрации 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охладненского муниципального района КБР</w:t>
            </w:r>
          </w:p>
        </w:tc>
        <w:tc>
          <w:tcPr>
            <w:tcW w:w="1049" w:type="dxa"/>
          </w:tcPr>
          <w:p w:rsidR="0088434C" w:rsidRDefault="0088434C" w:rsidP="0088434C">
            <w:r w:rsidRPr="009A44F5">
              <w:lastRenderedPageBreak/>
              <w:t>2023-2027</w:t>
            </w:r>
          </w:p>
        </w:tc>
        <w:tc>
          <w:tcPr>
            <w:tcW w:w="241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13" w:type="dxa"/>
            <w:gridSpan w:val="2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8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56" w:type="dxa"/>
          </w:tcPr>
          <w:p w:rsidR="0088434C" w:rsidRPr="00191F0C" w:rsidRDefault="0088434C" w:rsidP="008843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 xml:space="preserve">Рост числа начинающих фермеров, создание дополнительных рабочих мест, создание условий для развития фермерских хозяйств и для перехода </w:t>
            </w:r>
            <w:r w:rsidRPr="00191F0C">
              <w:rPr>
                <w:rFonts w:ascii="Times New Roman" w:eastAsia="Times New Roman" w:hAnsi="Times New Roman" w:cs="Times New Roman"/>
                <w:szCs w:val="20"/>
              </w:rPr>
              <w:lastRenderedPageBreak/>
              <w:t>личных подсобных хозяй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</w:rPr>
              <w:t>ств в кр</w:t>
            </w:r>
            <w:proofErr w:type="gramEnd"/>
            <w:r w:rsidRPr="00191F0C">
              <w:rPr>
                <w:rFonts w:ascii="Times New Roman" w:eastAsia="Times New Roman" w:hAnsi="Times New Roman" w:cs="Times New Roman"/>
                <w:szCs w:val="20"/>
              </w:rPr>
              <w:t>естьянские (фермерские) хозяйства, стабилизация численности сельского населения</w:t>
            </w:r>
          </w:p>
        </w:tc>
      </w:tr>
    </w:tbl>
    <w:p w:rsidR="00F0772D" w:rsidRPr="00191F0C" w:rsidRDefault="00F0772D" w:rsidP="00F0772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0772D" w:rsidRPr="00191F0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0772D" w:rsidRPr="00191F0C" w:rsidRDefault="00F0772D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02C4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N 3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</w:pPr>
      <w:r w:rsidRPr="00902C4F"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  <w:t>к муниципальной программе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</w:pPr>
      <w:r w:rsidRPr="00902C4F"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  <w:t xml:space="preserve"> "Развитие сельского хозяйства и регулирование рынков 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</w:pPr>
      <w:r w:rsidRPr="00902C4F"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  <w:t xml:space="preserve">сельскохозяйственной продукции, сырья и продовольствия 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</w:pPr>
      <w:r w:rsidRPr="00902C4F"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  <w:t>в Прохладненском муниципальном районе КБР»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" w:name="P551"/>
      <w:bookmarkEnd w:id="1"/>
    </w:p>
    <w:p w:rsidR="0045442D" w:rsidRPr="005E5FB5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FB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НОЕ ОБЕСПЕЧЕНИЕ</w:t>
      </w:r>
    </w:p>
    <w:p w:rsidR="0045442D" w:rsidRPr="005E5FB5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F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И МУНИЦИПАЛЬНОЙ ПРОГРАММЫ "РАЗВИТИЕ </w:t>
      </w:r>
      <w:proofErr w:type="gramStart"/>
      <w:r w:rsidRPr="005E5FB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proofErr w:type="gramEnd"/>
    </w:p>
    <w:p w:rsidR="0045442D" w:rsidRPr="005E5FB5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F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ЗЯЙСТВА И РЕГУЛИРОВАНИЕ РЫНКОВ </w:t>
      </w:r>
      <w:proofErr w:type="gramStart"/>
      <w:r w:rsidRPr="005E5FB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ОЙ</w:t>
      </w:r>
      <w:proofErr w:type="gramEnd"/>
    </w:p>
    <w:p w:rsidR="0045442D" w:rsidRPr="005E5FB5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FB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ЦИИ, СЫРЬЯ И ПРОДОВОЛЬСТВИЯ В ПРОХЛАДНЕНСКОМ</w:t>
      </w:r>
    </w:p>
    <w:p w:rsidR="0045442D" w:rsidRPr="005E5FB5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F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М </w:t>
      </w:r>
      <w:proofErr w:type="gramStart"/>
      <w:r w:rsidRPr="005E5FB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Е</w:t>
      </w:r>
      <w:proofErr w:type="gramEnd"/>
      <w:r w:rsidRPr="005E5F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БР" ЗА СЧЕТ</w:t>
      </w:r>
    </w:p>
    <w:p w:rsidR="0045442D" w:rsidRPr="005E5FB5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FB5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РАЙОННОГО БЮДЖЕТА ПРОХЛАДНЕНСКОГО</w:t>
      </w:r>
    </w:p>
    <w:p w:rsidR="0045442D" w:rsidRPr="005E5FB5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FB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КБР</w:t>
      </w:r>
    </w:p>
    <w:p w:rsidR="0045442D" w:rsidRPr="005E5FB5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7"/>
        <w:gridCol w:w="2500"/>
        <w:gridCol w:w="1722"/>
        <w:gridCol w:w="940"/>
        <w:gridCol w:w="940"/>
        <w:gridCol w:w="1275"/>
        <w:gridCol w:w="940"/>
        <w:gridCol w:w="940"/>
        <w:gridCol w:w="940"/>
        <w:gridCol w:w="940"/>
        <w:gridCol w:w="940"/>
        <w:gridCol w:w="940"/>
      </w:tblGrid>
      <w:tr w:rsidR="005E5FB5" w:rsidRPr="005E5FB5" w:rsidTr="005E5FB5">
        <w:trPr>
          <w:trHeight w:val="323"/>
        </w:trPr>
        <w:tc>
          <w:tcPr>
            <w:tcW w:w="11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0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12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 ответственный исполнитель, исполнитель</w:t>
            </w:r>
          </w:p>
        </w:tc>
        <w:tc>
          <w:tcPr>
            <w:tcW w:w="3760" w:type="dxa"/>
            <w:gridSpan w:val="4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700" w:type="dxa"/>
            <w:gridSpan w:val="5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бюджетных ассигнований</w:t>
            </w:r>
          </w:p>
        </w:tc>
      </w:tr>
      <w:tr w:rsidR="005E5FB5" w:rsidRPr="005E5FB5" w:rsidTr="005E5FB5">
        <w:trPr>
          <w:trHeight w:val="230"/>
        </w:trPr>
        <w:tc>
          <w:tcPr>
            <w:tcW w:w="11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9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9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9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ВР</w:t>
            </w:r>
          </w:p>
        </w:tc>
        <w:tc>
          <w:tcPr>
            <w:tcW w:w="9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5E5FB5" w:rsidRPr="005E5FB5" w:rsidTr="005E5FB5">
        <w:trPr>
          <w:trHeight w:val="252"/>
        </w:trPr>
        <w:tc>
          <w:tcPr>
            <w:tcW w:w="11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FB5" w:rsidRPr="005E5FB5" w:rsidTr="005E5FB5">
        <w:trPr>
          <w:trHeight w:val="949"/>
        </w:trPr>
        <w:tc>
          <w:tcPr>
            <w:tcW w:w="11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50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сельского хозяйства и регулирование рынков сельскохозяйственной продукции, сырья и продовольствия в Прохладненском муниципальном районе КБР"</w:t>
            </w:r>
          </w:p>
        </w:tc>
        <w:tc>
          <w:tcPr>
            <w:tcW w:w="12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Прохладненского муниципального района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8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8,7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7,6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7,60</w:t>
            </w:r>
          </w:p>
        </w:tc>
      </w:tr>
      <w:tr w:rsidR="005E5FB5" w:rsidRPr="005E5FB5" w:rsidTr="005E5FB5">
        <w:trPr>
          <w:trHeight w:val="278"/>
        </w:trPr>
        <w:tc>
          <w:tcPr>
            <w:tcW w:w="11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19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7,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E5FB5" w:rsidRPr="005E5FB5" w:rsidTr="005E5FB5">
        <w:trPr>
          <w:trHeight w:val="638"/>
        </w:trPr>
        <w:tc>
          <w:tcPr>
            <w:tcW w:w="11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50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аппарата ответственного исполнителя муниципальной программы</w:t>
            </w:r>
          </w:p>
        </w:tc>
        <w:tc>
          <w:tcPr>
            <w:tcW w:w="12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8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8,7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7,6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7,60</w:t>
            </w:r>
          </w:p>
        </w:tc>
      </w:tr>
      <w:tr w:rsidR="005E5FB5" w:rsidRPr="005E5FB5" w:rsidTr="005E5FB5">
        <w:trPr>
          <w:trHeight w:val="1032"/>
        </w:trPr>
        <w:tc>
          <w:tcPr>
            <w:tcW w:w="11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го семинара ко дню работников сельского хозяйства и прирабатывающей промышленности и поощрение лучших работников сельскохозяйственного производства</w:t>
            </w:r>
          </w:p>
        </w:tc>
        <w:tc>
          <w:tcPr>
            <w:tcW w:w="12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Прохладненского муниципального района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19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E5FB5" w:rsidRPr="005E5FB5" w:rsidTr="005E5FB5">
        <w:trPr>
          <w:trHeight w:val="450"/>
        </w:trPr>
        <w:tc>
          <w:tcPr>
            <w:tcW w:w="11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E5FB5" w:rsidRPr="005E5FB5" w:rsidTr="005E5FB5">
        <w:trPr>
          <w:trHeight w:val="998"/>
        </w:trPr>
        <w:tc>
          <w:tcPr>
            <w:tcW w:w="11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правления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240" w:type="dxa"/>
            <w:vMerge w:val="restart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Прохладненского муниципального района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19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7,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E5FB5" w:rsidRPr="005E5FB5" w:rsidTr="005E5FB5">
        <w:trPr>
          <w:trHeight w:val="450"/>
        </w:trPr>
        <w:tc>
          <w:tcPr>
            <w:tcW w:w="11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0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8,7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7,60</w:t>
            </w:r>
          </w:p>
        </w:tc>
        <w:tc>
          <w:tcPr>
            <w:tcW w:w="940" w:type="dxa"/>
            <w:hideMark/>
          </w:tcPr>
          <w:p w:rsidR="005E5FB5" w:rsidRPr="005E5FB5" w:rsidRDefault="005E5FB5" w:rsidP="005E5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7,60</w:t>
            </w:r>
          </w:p>
        </w:tc>
      </w:tr>
    </w:tbl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P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5FB5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5FB5" w:rsidRPr="00902C4F" w:rsidRDefault="005E5FB5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191F0C" w:rsidRPr="00191F0C" w:rsidSect="005E5FB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B4B18" w:rsidRPr="00836D9E" w:rsidRDefault="00EB4B18" w:rsidP="00EB4B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EB4B18" w:rsidRPr="00EB4B18" w:rsidRDefault="00EB4B18" w:rsidP="00EB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</w:t>
      </w:r>
      <w:r w:rsidRPr="00D06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</w:p>
    <w:p w:rsidR="00EB4B18" w:rsidRPr="00734249" w:rsidRDefault="00EB4B18" w:rsidP="00EB4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О ВНЕСЕНИИ ИЗМЕНЕНИЙ В МУНИЦИПАЛЬНУЮ ПРОГРАММУ</w:t>
      </w:r>
    </w:p>
    <w:p w:rsidR="00EB4B18" w:rsidRPr="00734249" w:rsidRDefault="00EB4B18" w:rsidP="00EB4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734249">
        <w:rPr>
          <w:rFonts w:ascii="Times New Roman" w:eastAsiaTheme="minorEastAsia" w:hAnsi="Times New Roman" w:cs="Times New Roman"/>
          <w:b/>
          <w:lang w:eastAsia="ru-RU"/>
        </w:rPr>
        <w:t>"РАЗВИТИЕ СЕЛЬСКОГО ХОЗЯЙСТВА И РЕГУЛИРОВАНИЕ РЫНКОВ</w:t>
      </w:r>
    </w:p>
    <w:p w:rsidR="00EB4B18" w:rsidRPr="00734249" w:rsidRDefault="00EB4B18" w:rsidP="00EB4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734249">
        <w:rPr>
          <w:rFonts w:ascii="Times New Roman" w:eastAsiaTheme="minorEastAsia" w:hAnsi="Times New Roman" w:cs="Times New Roman"/>
          <w:b/>
          <w:lang w:eastAsia="ru-RU"/>
        </w:rPr>
        <w:t>СЕЛЬСКОХОЗЯЙСТВЕННОЙ ПРОДУКЦИИ, СЫРЬЯ И ПРОДОВОЛЬСТВИЯ</w:t>
      </w:r>
    </w:p>
    <w:p w:rsidR="00EB4B18" w:rsidRDefault="00EB4B18" w:rsidP="00EB4B18">
      <w:pPr>
        <w:pStyle w:val="ConsPlusNonformat"/>
        <w:widowControl/>
        <w:ind w:firstLine="567"/>
        <w:jc w:val="center"/>
        <w:rPr>
          <w:rFonts w:ascii="Times New Roman" w:eastAsiaTheme="minorEastAsia" w:hAnsi="Times New Roman" w:cs="Times New Roman"/>
          <w:b/>
        </w:rPr>
      </w:pPr>
      <w:r w:rsidRPr="00734249">
        <w:rPr>
          <w:rFonts w:ascii="Times New Roman" w:eastAsiaTheme="minorEastAsia" w:hAnsi="Times New Roman" w:cs="Times New Roman"/>
          <w:b/>
        </w:rPr>
        <w:t>В ПРОХЛАДНЕНСКОМ МУНИЦИПАЛЬНОМ РАЙОНЕ КБР "</w:t>
      </w:r>
    </w:p>
    <w:p w:rsidR="00EB4B18" w:rsidRDefault="00EB4B18" w:rsidP="00EB4B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4B18" w:rsidRPr="00EB4B18" w:rsidRDefault="00EB4B18" w:rsidP="00EB4B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D9E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</w:t>
      </w:r>
      <w:r w:rsidRPr="00836D9E">
        <w:rPr>
          <w:rFonts w:ascii="Times New Roman" w:hAnsi="Times New Roman" w:cs="Times New Roman"/>
          <w:color w:val="000000"/>
          <w:sz w:val="28"/>
          <w:szCs w:val="28"/>
        </w:rPr>
        <w:t xml:space="preserve">ения </w:t>
      </w:r>
      <w:r w:rsidRPr="00836D9E"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</w:t>
      </w:r>
      <w:r w:rsidRPr="00EB4B18">
        <w:rPr>
          <w:rFonts w:ascii="Times New Roman" w:hAnsi="Times New Roman" w:cs="Times New Roman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, постановлением Правительства Кабардино-Балкарской Республики от 17.07.2014 N 154-ПП "О государственной программе развития сельского хозяйства и регулирования рынков сельскохозяйственной продукции, сырья и продовольствия в Кабардино-Балкарской Республике", Законом Кабардино-Балкарской Республики от 03.08.2002 N 52-РЗ "О правовых актах в Кабардино-Балкарской Республике</w:t>
      </w:r>
      <w:proofErr w:type="gramEnd"/>
      <w:r w:rsidRPr="00EB4B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4B18">
        <w:rPr>
          <w:rFonts w:ascii="Times New Roman" w:hAnsi="Times New Roman" w:cs="Times New Roman"/>
          <w:sz w:val="28"/>
          <w:szCs w:val="28"/>
        </w:rPr>
        <w:t>постановлением местной администрации Прохладненского муниципального района КБР от 01.12.2023 N 720 "Об утверждении Порядка принятия решения о разработке, формирования, реализации и оценки эффективности реализации муниципальных программ Прохладненского муниципального района КБР", решением Совета местного самоуправления Прохладненского муниципального района КБР от №</w:t>
      </w:r>
      <w:r w:rsidR="00C853C6">
        <w:rPr>
          <w:rFonts w:ascii="Times New Roman" w:hAnsi="Times New Roman" w:cs="Times New Roman"/>
          <w:sz w:val="28"/>
          <w:szCs w:val="28"/>
        </w:rPr>
        <w:t>58/2</w:t>
      </w:r>
      <w:r w:rsidRPr="00EB4B18">
        <w:rPr>
          <w:rFonts w:ascii="Times New Roman" w:hAnsi="Times New Roman" w:cs="Times New Roman"/>
          <w:sz w:val="28"/>
          <w:szCs w:val="28"/>
        </w:rPr>
        <w:t xml:space="preserve"> от </w:t>
      </w:r>
      <w:r w:rsidR="00C853C6">
        <w:rPr>
          <w:rFonts w:ascii="Times New Roman" w:hAnsi="Times New Roman" w:cs="Times New Roman"/>
          <w:sz w:val="28"/>
          <w:szCs w:val="28"/>
        </w:rPr>
        <w:t>06.11.2024</w:t>
      </w:r>
      <w:r w:rsidRPr="00EB4B18">
        <w:rPr>
          <w:rFonts w:ascii="Times New Roman" w:hAnsi="Times New Roman" w:cs="Times New Roman"/>
          <w:sz w:val="28"/>
          <w:szCs w:val="28"/>
        </w:rPr>
        <w:t xml:space="preserve"> г. «О районном бюджете Прохладненского муниципального района Кабардино-Балкарской Республики на 2024 год и на плано</w:t>
      </w:r>
      <w:r w:rsidR="00C853C6">
        <w:rPr>
          <w:rFonts w:ascii="Times New Roman" w:hAnsi="Times New Roman" w:cs="Times New Roman"/>
          <w:sz w:val="28"/>
          <w:szCs w:val="28"/>
        </w:rPr>
        <w:t>вый период 2025</w:t>
      </w:r>
      <w:proofErr w:type="gramEnd"/>
      <w:r w:rsidR="00C853C6">
        <w:rPr>
          <w:rFonts w:ascii="Times New Roman" w:hAnsi="Times New Roman" w:cs="Times New Roman"/>
          <w:sz w:val="28"/>
          <w:szCs w:val="28"/>
        </w:rPr>
        <w:t xml:space="preserve"> и 2026 годов»</w:t>
      </w:r>
      <w:r w:rsidRPr="00EB4B18">
        <w:rPr>
          <w:rFonts w:ascii="Times New Roman" w:hAnsi="Times New Roman" w:cs="Times New Roman"/>
          <w:sz w:val="28"/>
          <w:szCs w:val="28"/>
        </w:rPr>
        <w:t>, во исполнение мероприятий муниципальной программы «Развитие сельского хозяйства и регулирование рынков сельскохозяйственной продукции, сырья и продовольствия в Прохладненском муниципальном районе КБР», утвержденной постановлением местной администрации Прохладненского муниципального района от 27.10.2023 N 6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B18" w:rsidRPr="00EB4B18" w:rsidRDefault="00EB4B18" w:rsidP="00EB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увеличение производства </w:t>
      </w: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продукции и продовольствия, обеспечение населения</w:t>
      </w:r>
    </w:p>
    <w:p w:rsidR="00EB4B18" w:rsidRPr="00EB4B18" w:rsidRDefault="00EB4B18" w:rsidP="00EB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родукцией растени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а, животноводства и </w:t>
      </w: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ми ее переработки.</w:t>
      </w:r>
    </w:p>
    <w:p w:rsidR="00EB4B18" w:rsidRPr="00EB4B18" w:rsidRDefault="00EB4B18" w:rsidP="00EB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ельского хозяйства и продовольствия местной администрации Прохладненского муниципального района КБР</w:t>
      </w: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B18" w:rsidRPr="00EB4B18" w:rsidRDefault="00EB4B18" w:rsidP="00EB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планированные мероприятия выполнены в полном объеме в</w:t>
      </w:r>
    </w:p>
    <w:p w:rsidR="00EB4B18" w:rsidRDefault="00EB4B18" w:rsidP="00EB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сроки.</w:t>
      </w:r>
    </w:p>
    <w:p w:rsidR="00555D12" w:rsidRDefault="00555D12" w:rsidP="00EB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в финансовых ресурсах, для реализации  требующих увеличения  ассигнований мероприятий Программы,  определены р</w:t>
      </w:r>
      <w:r w:rsidRPr="00555D1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естного самоуправления Прохладненского муниципального района КБР от </w:t>
      </w:r>
      <w:r w:rsidR="003A77EB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4</w:t>
      </w:r>
      <w:r w:rsidRPr="0055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3A77EB">
        <w:rPr>
          <w:rFonts w:ascii="Times New Roman" w:eastAsia="Times New Roman" w:hAnsi="Times New Roman" w:cs="Times New Roman"/>
          <w:sz w:val="28"/>
          <w:szCs w:val="28"/>
          <w:lang w:eastAsia="ru-RU"/>
        </w:rPr>
        <w:t>44/2</w:t>
      </w:r>
      <w:r w:rsidRPr="0055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оложения об оплате труда лиц, замещающих должности муниципальной службы в органах местного самоуправления Прохладненского муниципального района Кабардино-Балкарской Республики и Порядка формирования фонда оплаты труда муниципальных служащих органов местного самоуправления </w:t>
      </w:r>
      <w:r w:rsidRPr="00555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хладненского муниципального района Кабардино-Балкарской</w:t>
      </w:r>
      <w:proofErr w:type="gramEnd"/>
      <w:r w:rsidRPr="0055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3C6" w:rsidRPr="00836D9E" w:rsidRDefault="00C853C6" w:rsidP="00EB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18" w:rsidRDefault="00C853C6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EB4B18" w:rsidRPr="006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сельского хозяйства </w:t>
      </w: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вольствия местной администрации</w:t>
      </w:r>
    </w:p>
    <w:p w:rsidR="00EB4B18" w:rsidRPr="002E761C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ладненского муниципального района КБР  </w:t>
      </w:r>
      <w:r w:rsidR="0033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3C6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Г</w:t>
      </w:r>
      <w:r w:rsidR="00337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бничий</w:t>
      </w:r>
      <w:r w:rsidRPr="002E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6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4B18" w:rsidSect="00EB4B18">
          <w:pgSz w:w="11905" w:h="16838"/>
          <w:pgMar w:top="1134" w:right="851" w:bottom="1134" w:left="1701" w:header="0" w:footer="0" w:gutter="0"/>
          <w:cols w:space="720"/>
        </w:sectPr>
      </w:pPr>
    </w:p>
    <w:p w:rsidR="004A35B5" w:rsidRDefault="004A35B5" w:rsidP="004A35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КАЗАТЕЛЬ РАССЫЛКИ</w:t>
      </w:r>
    </w:p>
    <w:p w:rsidR="004A35B5" w:rsidRDefault="004A35B5" w:rsidP="004A35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35B5" w:rsidRDefault="003A77EB" w:rsidP="004A35B5">
      <w:pPr>
        <w:spacing w:after="0" w:line="240" w:lineRule="auto"/>
        <w:ind w:firstLine="8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A35B5">
        <w:rPr>
          <w:rFonts w:ascii="Times New Roman" w:hAnsi="Times New Roman" w:cs="Times New Roman"/>
          <w:sz w:val="28"/>
          <w:szCs w:val="28"/>
        </w:rPr>
        <w:t xml:space="preserve">местной администрации Прохладненского </w:t>
      </w:r>
    </w:p>
    <w:p w:rsidR="004A35B5" w:rsidRDefault="004A35B5" w:rsidP="004A35B5">
      <w:pPr>
        <w:spacing w:after="0" w:line="240" w:lineRule="auto"/>
        <w:ind w:firstLine="8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абардино-Балкарской Республики</w:t>
      </w:r>
    </w:p>
    <w:p w:rsidR="004A35B5" w:rsidRDefault="004A35B5" w:rsidP="004A35B5">
      <w:pPr>
        <w:spacing w:after="0" w:line="240" w:lineRule="auto"/>
        <w:rPr>
          <w:rFonts w:ascii="Times New Roman" w:hAnsi="Times New Roman" w:cs="Times New Roman"/>
          <w:b/>
        </w:rPr>
      </w:pPr>
    </w:p>
    <w:p w:rsidR="004A35B5" w:rsidRPr="003A77EB" w:rsidRDefault="004A35B5" w:rsidP="003A7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___»_______ 202</w:t>
      </w:r>
      <w:r w:rsidR="00555D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77EB">
        <w:rPr>
          <w:rFonts w:ascii="Times New Roman" w:hAnsi="Times New Roman" w:cs="Times New Roman"/>
          <w:sz w:val="28"/>
          <w:szCs w:val="28"/>
        </w:rPr>
        <w:tab/>
      </w:r>
      <w:r w:rsidR="003A77EB">
        <w:rPr>
          <w:rFonts w:ascii="Times New Roman" w:hAnsi="Times New Roman" w:cs="Times New Roman"/>
          <w:sz w:val="28"/>
          <w:szCs w:val="28"/>
        </w:rPr>
        <w:tab/>
        <w:t xml:space="preserve">                   №_________</w:t>
      </w:r>
    </w:p>
    <w:p w:rsidR="003A77EB" w:rsidRPr="003A77EB" w:rsidRDefault="003A77EB" w:rsidP="003A7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A77E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муниципальную программу</w:t>
      </w:r>
    </w:p>
    <w:p w:rsidR="003A77EB" w:rsidRPr="003A77EB" w:rsidRDefault="003A77EB" w:rsidP="003A7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EB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A77EB">
        <w:rPr>
          <w:rFonts w:ascii="Times New Roman" w:hAnsi="Times New Roman" w:cs="Times New Roman"/>
          <w:b/>
          <w:sz w:val="28"/>
          <w:szCs w:val="28"/>
        </w:rPr>
        <w:t>азвитие сельского хозяйства и регулирование рынков</w:t>
      </w:r>
    </w:p>
    <w:p w:rsidR="003A77EB" w:rsidRPr="003A77EB" w:rsidRDefault="003A77EB" w:rsidP="003A7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EB"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, сырья и продовольствия</w:t>
      </w:r>
    </w:p>
    <w:p w:rsidR="003A77EB" w:rsidRDefault="003A77EB" w:rsidP="003A7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E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A77EB">
        <w:rPr>
          <w:rFonts w:ascii="Times New Roman" w:hAnsi="Times New Roman" w:cs="Times New Roman"/>
          <w:b/>
          <w:sz w:val="28"/>
          <w:szCs w:val="28"/>
        </w:rPr>
        <w:t xml:space="preserve">рохладненском муниципальном районе </w:t>
      </w:r>
      <w:r>
        <w:rPr>
          <w:rFonts w:ascii="Times New Roman" w:hAnsi="Times New Roman" w:cs="Times New Roman"/>
          <w:b/>
          <w:sz w:val="28"/>
          <w:szCs w:val="28"/>
        </w:rPr>
        <w:t>КБР</w:t>
      </w:r>
      <w:r w:rsidRPr="003A77EB">
        <w:rPr>
          <w:rFonts w:ascii="Times New Roman" w:hAnsi="Times New Roman" w:cs="Times New Roman"/>
          <w:b/>
          <w:sz w:val="28"/>
          <w:szCs w:val="28"/>
        </w:rPr>
        <w:t xml:space="preserve"> "</w:t>
      </w:r>
    </w:p>
    <w:p w:rsidR="004A35B5" w:rsidRDefault="004A35B5" w:rsidP="003A77E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(краткое содержание (заголовок)  муниципального правового акта)</w:t>
      </w:r>
    </w:p>
    <w:p w:rsidR="004A35B5" w:rsidRDefault="004A35B5" w:rsidP="004A35B5">
      <w:pPr>
        <w:rPr>
          <w:rFonts w:ascii="Times New Roman" w:hAnsi="Times New Roman" w:cs="Times New Roman"/>
          <w:u w:val="single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712"/>
        <w:gridCol w:w="1419"/>
        <w:gridCol w:w="1843"/>
      </w:tblGrid>
      <w:tr w:rsidR="004A35B5" w:rsidTr="004A35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35B5" w:rsidRDefault="004A3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у направляется распоря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эк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A35B5" w:rsidTr="004A35B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B5" w:rsidRDefault="004A3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5B5" w:rsidTr="004A35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B5" w:rsidRDefault="004A35B5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правление сельского хозяйства и продовольствия местной администрации Прохладн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B5" w:rsidRDefault="004A3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5B5" w:rsidTr="004A35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B5" w:rsidRDefault="004A35B5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B5" w:rsidRDefault="004A3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5B5" w:rsidTr="004A35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B5" w:rsidRDefault="004A3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B5" w:rsidRDefault="004A3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5B5" w:rsidTr="004A35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B5" w:rsidRDefault="004A35B5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B5" w:rsidRDefault="004A3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5B5" w:rsidTr="004A35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B5" w:rsidRDefault="004A3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B5" w:rsidRDefault="004A3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5B5" w:rsidTr="004A35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B5" w:rsidRDefault="004A3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B5" w:rsidRDefault="004A3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5B5" w:rsidTr="004A35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B5" w:rsidRDefault="004A35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B5" w:rsidRDefault="004A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B5" w:rsidRDefault="004A3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5B5" w:rsidRDefault="004A35B5" w:rsidP="004A35B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A35B5" w:rsidRDefault="004A35B5" w:rsidP="004A35B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A35B5" w:rsidRDefault="004A35B5" w:rsidP="004A35B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A35B5" w:rsidRDefault="004A35B5" w:rsidP="004A35B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A35B5" w:rsidRDefault="004A35B5" w:rsidP="004A35B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лубничий С.В.   _</w:t>
      </w: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____. _______________ 202</w:t>
      </w:r>
      <w:r w:rsidR="00555D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35B5" w:rsidRDefault="004A35B5" w:rsidP="004A35B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подпись руководителя структурного подразделения,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</w:t>
      </w:r>
      <w:proofErr w:type="gramEnd"/>
    </w:p>
    <w:p w:rsidR="004A35B5" w:rsidRDefault="004A35B5" w:rsidP="004A35B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вносящего проект постановления (распоряжения)</w:t>
      </w:r>
    </w:p>
    <w:p w:rsidR="004A35B5" w:rsidRDefault="004A35B5" w:rsidP="004A35B5">
      <w:pPr>
        <w:rPr>
          <w:rFonts w:ascii="Times New Roman" w:hAnsi="Times New Roman" w:cs="Times New Roman"/>
          <w:sz w:val="16"/>
          <w:szCs w:val="16"/>
        </w:rPr>
      </w:pPr>
    </w:p>
    <w:p w:rsidR="004A35B5" w:rsidRDefault="004A35B5" w:rsidP="004A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B5" w:rsidRDefault="004A35B5" w:rsidP="004A35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35B5" w:rsidRDefault="004A35B5" w:rsidP="004A35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35B5" w:rsidRDefault="004A35B5" w:rsidP="004A35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35B5" w:rsidRDefault="004A35B5" w:rsidP="004A35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35B5" w:rsidRDefault="004A35B5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35B5" w:rsidSect="004A35B5">
          <w:pgSz w:w="11905" w:h="16838"/>
          <w:pgMar w:top="1134" w:right="851" w:bottom="1134" w:left="1701" w:header="0" w:footer="0" w:gutter="0"/>
          <w:cols w:space="720"/>
        </w:sectPr>
      </w:pP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5E5FB5" w:rsidRDefault="005E5FB5" w:rsidP="008A0C3C">
      <w:pPr>
        <w:pStyle w:val="ConsPlusNormal"/>
        <w:jc w:val="right"/>
        <w:outlineLvl w:val="0"/>
      </w:pPr>
    </w:p>
    <w:sectPr w:rsidR="005E5FB5" w:rsidSect="005E5FB5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43"/>
    <w:rsid w:val="00040436"/>
    <w:rsid w:val="00081942"/>
    <w:rsid w:val="000D6782"/>
    <w:rsid w:val="000F3D46"/>
    <w:rsid w:val="00127887"/>
    <w:rsid w:val="00191F0C"/>
    <w:rsid w:val="0027734D"/>
    <w:rsid w:val="002D66E2"/>
    <w:rsid w:val="002E6775"/>
    <w:rsid w:val="003370D8"/>
    <w:rsid w:val="00382ED6"/>
    <w:rsid w:val="003A77EB"/>
    <w:rsid w:val="00417089"/>
    <w:rsid w:val="0045442D"/>
    <w:rsid w:val="004942A3"/>
    <w:rsid w:val="004A2D86"/>
    <w:rsid w:val="004A35B5"/>
    <w:rsid w:val="005322CC"/>
    <w:rsid w:val="00555D12"/>
    <w:rsid w:val="005726DE"/>
    <w:rsid w:val="005E5FB5"/>
    <w:rsid w:val="00641B9F"/>
    <w:rsid w:val="006627EE"/>
    <w:rsid w:val="00663A41"/>
    <w:rsid w:val="00734249"/>
    <w:rsid w:val="007645EB"/>
    <w:rsid w:val="00771E9B"/>
    <w:rsid w:val="00783D54"/>
    <w:rsid w:val="007D2F83"/>
    <w:rsid w:val="008257CD"/>
    <w:rsid w:val="00834667"/>
    <w:rsid w:val="0086289B"/>
    <w:rsid w:val="0088434C"/>
    <w:rsid w:val="008A0A31"/>
    <w:rsid w:val="008A0C3C"/>
    <w:rsid w:val="008D6AD7"/>
    <w:rsid w:val="009365FB"/>
    <w:rsid w:val="009B3343"/>
    <w:rsid w:val="009E0AFD"/>
    <w:rsid w:val="00AA4FDF"/>
    <w:rsid w:val="00BD0C2A"/>
    <w:rsid w:val="00BE363F"/>
    <w:rsid w:val="00C853C6"/>
    <w:rsid w:val="00D92C98"/>
    <w:rsid w:val="00DC767F"/>
    <w:rsid w:val="00E472CE"/>
    <w:rsid w:val="00EB4B18"/>
    <w:rsid w:val="00F0772D"/>
    <w:rsid w:val="00F41585"/>
    <w:rsid w:val="00F95859"/>
    <w:rsid w:val="00FD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33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4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E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33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4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E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87B329D877AB643011E34E095B1059E37F1DE9D6735C79EA345FA6A84542F061A6A365751764417F94EBA3126BC9C3DE8B7DCABB0BB1E6F726LBM1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C787B329D877AB643011E34E095B1059E37F1DE9D6735C79EA345FA6A84542F061A6A365751764407790ECA3126BC9C3DE8B7DCABB0BB1E6F726LBM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C787B329D877AB643011E34E095B1059E37F1DE9D6735C79EA345FA6A84542F061A6A365751764407790EFA3126BC9C3DE8B7DCABB0BB1E6F726LBM1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F718-6B91-4252-AE54-31C459CC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1</cp:lastModifiedBy>
  <cp:revision>13</cp:revision>
  <cp:lastPrinted>2025-03-12T12:07:00Z</cp:lastPrinted>
  <dcterms:created xsi:type="dcterms:W3CDTF">2024-02-19T06:10:00Z</dcterms:created>
  <dcterms:modified xsi:type="dcterms:W3CDTF">2025-03-12T13:58:00Z</dcterms:modified>
</cp:coreProperties>
</file>